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1EBA" w14:textId="77777777" w:rsidR="00443E98" w:rsidRDefault="00443E98" w:rsidP="0080415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804156" w:rsidRPr="00F73709">
        <w:rPr>
          <w:rFonts w:ascii="Tahoma" w:hAnsi="Tahoma" w:cs="Tahoma"/>
        </w:rPr>
        <w:t>vereenkomst</w:t>
      </w:r>
      <w:r w:rsidR="00D3361F" w:rsidRPr="00F73709">
        <w:rPr>
          <w:rFonts w:ascii="Tahoma" w:hAnsi="Tahoma" w:cs="Tahoma"/>
        </w:rPr>
        <w:t xml:space="preserve"> v</w:t>
      </w:r>
      <w:r w:rsidR="00EC5DCB" w:rsidRPr="00F73709">
        <w:rPr>
          <w:rFonts w:ascii="Tahoma" w:hAnsi="Tahoma" w:cs="Tahoma"/>
        </w:rPr>
        <w:t>oor</w:t>
      </w:r>
      <w:r w:rsidR="00D3361F" w:rsidRPr="00F73709">
        <w:rPr>
          <w:rFonts w:ascii="Tahoma" w:hAnsi="Tahoma" w:cs="Tahoma"/>
        </w:rPr>
        <w:t xml:space="preserve"> </w:t>
      </w:r>
      <w:r w:rsidR="00804156" w:rsidRPr="00F73709">
        <w:rPr>
          <w:rFonts w:ascii="Tahoma" w:hAnsi="Tahoma" w:cs="Tahoma"/>
        </w:rPr>
        <w:t>leerlingen in de alternerende</w:t>
      </w:r>
      <w:r>
        <w:rPr>
          <w:rFonts w:ascii="Tahoma" w:hAnsi="Tahoma" w:cs="Tahoma"/>
        </w:rPr>
        <w:t xml:space="preserve"> opleidingen</w:t>
      </w:r>
    </w:p>
    <w:p w14:paraId="1A7BDB8B" w14:textId="76EE332E" w:rsidR="00D3361F" w:rsidRPr="00F73709" w:rsidRDefault="00443E98" w:rsidP="0080415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UAAL)</w:t>
      </w:r>
      <w:r w:rsidR="00804156" w:rsidRPr="00F73709">
        <w:rPr>
          <w:rFonts w:ascii="Tahoma" w:hAnsi="Tahoma" w:cs="Tahoma"/>
        </w:rPr>
        <w:t xml:space="preserve"> </w:t>
      </w:r>
    </w:p>
    <w:p w14:paraId="76DB261C" w14:textId="71B64497" w:rsidR="00707149" w:rsidRDefault="00707149" w:rsidP="00707149">
      <w:pPr>
        <w:rPr>
          <w:rFonts w:ascii="Tahoma" w:hAnsi="Tahoma" w:cs="Tahoma"/>
          <w:sz w:val="36"/>
          <w:szCs w:val="36"/>
        </w:rPr>
      </w:pPr>
    </w:p>
    <w:p w14:paraId="78723FED" w14:textId="5AD86EFA" w:rsidR="00707149" w:rsidRDefault="00443E98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eelnemende partijen</w:t>
      </w:r>
    </w:p>
    <w:p w14:paraId="5C711D45" w14:textId="7A7CD0D5" w:rsidR="00707149" w:rsidRDefault="00707149" w:rsidP="00707149">
      <w:pPr>
        <w:rPr>
          <w:rFonts w:ascii="Tahoma" w:hAnsi="Tahoma" w:cs="Tahoma"/>
        </w:rPr>
      </w:pPr>
    </w:p>
    <w:p w14:paraId="21646362" w14:textId="4254384F" w:rsidR="00707149" w:rsidRDefault="00CC2413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em de 3 betrokken </w:t>
      </w:r>
      <w:r w:rsidRPr="00CC2413">
        <w:rPr>
          <w:rFonts w:ascii="Tahoma" w:hAnsi="Tahoma" w:cs="Tahoma"/>
          <w:u w:val="single"/>
        </w:rPr>
        <w:t>partijen</w:t>
      </w:r>
      <w:r>
        <w:rPr>
          <w:rFonts w:ascii="Tahoma" w:hAnsi="Tahoma" w:cs="Tahoma"/>
        </w:rPr>
        <w:t>:</w:t>
      </w:r>
      <w:r w:rsidR="00707149">
        <w:rPr>
          <w:rFonts w:ascii="Tahoma" w:hAnsi="Tahoma" w:cs="Tahoma"/>
        </w:rPr>
        <w:t xml:space="preserve"> </w:t>
      </w:r>
    </w:p>
    <w:p w14:paraId="3737C343" w14:textId="714AA4EC" w:rsidR="00707149" w:rsidRPr="00F73709" w:rsidRDefault="00707149" w:rsidP="00707149">
      <w:pPr>
        <w:rPr>
          <w:rFonts w:ascii="Tahoma" w:hAnsi="Tahoma" w:cs="Tahoma"/>
          <w:sz w:val="12"/>
          <w:szCs w:val="12"/>
        </w:rPr>
      </w:pPr>
    </w:p>
    <w:p w14:paraId="3F119B73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31126397"/>
          <w:placeholder>
            <w:docPart w:val="4B00380B9B35483F9B6E59360289CE2B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14BE8410" w14:textId="6BDD2809" w:rsidR="00707149" w:rsidRPr="00F73709" w:rsidRDefault="00707149" w:rsidP="00707149">
      <w:pPr>
        <w:rPr>
          <w:rFonts w:ascii="Tahoma" w:hAnsi="Tahoma" w:cs="Tahoma"/>
          <w:sz w:val="12"/>
          <w:szCs w:val="12"/>
        </w:rPr>
      </w:pPr>
    </w:p>
    <w:p w14:paraId="5CE8FB52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17822424"/>
          <w:placeholder>
            <w:docPart w:val="179466BF89A243EEA40A912ECE414140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5B49116C" w14:textId="52039939" w:rsidR="00443E98" w:rsidRPr="00443E98" w:rsidRDefault="00443E98" w:rsidP="00443E98">
      <w:pPr>
        <w:rPr>
          <w:rFonts w:ascii="Tahoma" w:hAnsi="Tahoma" w:cs="Tahoma"/>
          <w:sz w:val="12"/>
          <w:szCs w:val="12"/>
        </w:rPr>
      </w:pPr>
    </w:p>
    <w:p w14:paraId="166979D6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49445808"/>
          <w:placeholder>
            <w:docPart w:val="09CAC8ABF5F640F9A81499661F881FE9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4593ECB3" w14:textId="56EC7C0C" w:rsidR="00707149" w:rsidRDefault="00707149" w:rsidP="00707149">
      <w:pPr>
        <w:rPr>
          <w:rFonts w:ascii="Tahoma" w:hAnsi="Tahoma" w:cs="Tahoma"/>
        </w:rPr>
      </w:pPr>
    </w:p>
    <w:p w14:paraId="6E656B81" w14:textId="07C25469" w:rsidR="00443E98" w:rsidRDefault="00CC2413" w:rsidP="00443E9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em de 3 betrokken </w:t>
      </w:r>
      <w:r>
        <w:rPr>
          <w:rFonts w:ascii="Tahoma" w:hAnsi="Tahoma" w:cs="Tahoma"/>
          <w:u w:val="single"/>
        </w:rPr>
        <w:t>personen</w:t>
      </w:r>
      <w:r>
        <w:rPr>
          <w:rFonts w:ascii="Tahoma" w:hAnsi="Tahoma" w:cs="Tahoma"/>
        </w:rPr>
        <w:t>:</w:t>
      </w:r>
    </w:p>
    <w:p w14:paraId="452CF678" w14:textId="77777777" w:rsidR="00CC2413" w:rsidRPr="00F73709" w:rsidRDefault="00CC2413" w:rsidP="00443E98">
      <w:pPr>
        <w:rPr>
          <w:rFonts w:ascii="Tahoma" w:hAnsi="Tahoma" w:cs="Tahoma"/>
          <w:sz w:val="12"/>
          <w:szCs w:val="12"/>
        </w:rPr>
      </w:pPr>
    </w:p>
    <w:p w14:paraId="22E51CEA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44774502"/>
          <w:placeholder>
            <w:docPart w:val="07CC306A39CE453DBDE4110CC6FAEB0F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21E76623" w14:textId="77777777" w:rsidR="00443E98" w:rsidRPr="00F73709" w:rsidRDefault="00443E98" w:rsidP="00443E98">
      <w:pPr>
        <w:rPr>
          <w:rFonts w:ascii="Tahoma" w:hAnsi="Tahoma" w:cs="Tahoma"/>
          <w:sz w:val="12"/>
          <w:szCs w:val="12"/>
        </w:rPr>
      </w:pPr>
    </w:p>
    <w:p w14:paraId="1ABEB236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936049728"/>
          <w:placeholder>
            <w:docPart w:val="DED316D7D7744B079AB69A5114B1F162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2AEF390D" w14:textId="77777777" w:rsidR="00443E98" w:rsidRPr="00443E98" w:rsidRDefault="00443E98" w:rsidP="00443E98">
      <w:pPr>
        <w:rPr>
          <w:rFonts w:ascii="Tahoma" w:hAnsi="Tahoma" w:cs="Tahoma"/>
          <w:sz w:val="12"/>
          <w:szCs w:val="12"/>
        </w:rPr>
      </w:pPr>
    </w:p>
    <w:p w14:paraId="51B1BA72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01476705"/>
          <w:placeholder>
            <w:docPart w:val="3D6388AFF5894E28B7E8A4A046E9643C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77F04E4E" w14:textId="77777777" w:rsidR="00443E98" w:rsidRDefault="00443E98" w:rsidP="00443E98">
      <w:pPr>
        <w:rPr>
          <w:rFonts w:ascii="Tahoma" w:hAnsi="Tahoma" w:cs="Tahoma"/>
        </w:rPr>
      </w:pPr>
    </w:p>
    <w:p w14:paraId="7601C7E4" w14:textId="5ECE082A" w:rsidR="00707149" w:rsidRDefault="00516C6B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tikel 1</w:t>
      </w:r>
    </w:p>
    <w:p w14:paraId="5DAAB13E" w14:textId="211C0FDF" w:rsidR="00707149" w:rsidRDefault="00707149" w:rsidP="00707149">
      <w:pPr>
        <w:rPr>
          <w:rFonts w:ascii="Tahoma" w:hAnsi="Tahoma" w:cs="Tahoma"/>
          <w:b/>
          <w:bCs/>
        </w:rPr>
      </w:pPr>
    </w:p>
    <w:p w14:paraId="57EE8D80" w14:textId="7DD788A4" w:rsidR="00516C6B" w:rsidRDefault="00516C6B" w:rsidP="00516C6B">
      <w:pPr>
        <w:rPr>
          <w:rFonts w:ascii="Tahoma" w:hAnsi="Tahoma" w:cs="Tahoma"/>
        </w:rPr>
      </w:pPr>
      <w:r>
        <w:rPr>
          <w:rFonts w:ascii="Tahoma" w:hAnsi="Tahoma" w:cs="Tahoma"/>
        </w:rPr>
        <w:t>Wat is het doel van deze overeenkomst?</w:t>
      </w:r>
    </w:p>
    <w:p w14:paraId="75B7556B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6D0A91D8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547488892"/>
          <w:placeholder>
            <w:docPart w:val="BC18111A90134C7896A34518BBCB0B7D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4DED3D24" w14:textId="50A1E587" w:rsidR="00707149" w:rsidRDefault="00707149" w:rsidP="00707149">
      <w:pPr>
        <w:rPr>
          <w:rFonts w:ascii="Tahoma" w:hAnsi="Tahoma" w:cs="Tahoma"/>
          <w:b/>
          <w:bCs/>
        </w:rPr>
      </w:pPr>
    </w:p>
    <w:p w14:paraId="6DEF3FE3" w14:textId="0941B299" w:rsidR="00CC2413" w:rsidRDefault="00CC2413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Wat zijn competenties?</w:t>
      </w:r>
    </w:p>
    <w:p w14:paraId="7AF65407" w14:textId="77777777" w:rsidR="00CC2413" w:rsidRPr="00F73709" w:rsidRDefault="00CC2413" w:rsidP="00CC2413">
      <w:pPr>
        <w:rPr>
          <w:rFonts w:ascii="Tahoma" w:hAnsi="Tahoma" w:cs="Tahoma"/>
          <w:sz w:val="12"/>
          <w:szCs w:val="12"/>
        </w:rPr>
      </w:pPr>
    </w:p>
    <w:p w14:paraId="70869F4B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04267006"/>
          <w:placeholder>
            <w:docPart w:val="869E95366D1C462D9106AD90831F01B9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386D43A4" w14:textId="183330A7" w:rsidR="00CC2413" w:rsidRDefault="00CC2413" w:rsidP="00707149">
      <w:pPr>
        <w:rPr>
          <w:rFonts w:ascii="Tahoma" w:hAnsi="Tahoma" w:cs="Tahoma"/>
        </w:rPr>
      </w:pPr>
    </w:p>
    <w:p w14:paraId="7EDE26D8" w14:textId="1BC6F98E" w:rsidR="00CC2413" w:rsidRDefault="00CC2413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Wat staat er in het opleidingsplan?</w:t>
      </w:r>
    </w:p>
    <w:p w14:paraId="021263E2" w14:textId="77777777" w:rsidR="00CC2413" w:rsidRPr="00F73709" w:rsidRDefault="00CC2413" w:rsidP="00CC2413">
      <w:pPr>
        <w:rPr>
          <w:rFonts w:ascii="Tahoma" w:hAnsi="Tahoma" w:cs="Tahoma"/>
          <w:sz w:val="12"/>
          <w:szCs w:val="12"/>
        </w:rPr>
      </w:pPr>
    </w:p>
    <w:p w14:paraId="48EE8853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74488823"/>
          <w:placeholder>
            <w:docPart w:val="EA9C33EAE703434D84BA567082C4B5FE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3B6084BE" w14:textId="77777777" w:rsidR="00CC2413" w:rsidRPr="00CC2413" w:rsidRDefault="00CC2413" w:rsidP="00707149">
      <w:pPr>
        <w:rPr>
          <w:rFonts w:ascii="Tahoma" w:hAnsi="Tahoma" w:cs="Tahoma"/>
        </w:rPr>
      </w:pPr>
    </w:p>
    <w:p w14:paraId="59AD50DC" w14:textId="52F5655A" w:rsidR="00516C6B" w:rsidRPr="00516C6B" w:rsidRDefault="00516C6B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Op welke plaatsen zal deze opleiding plaats vinden?</w:t>
      </w:r>
    </w:p>
    <w:p w14:paraId="6BD0B78E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35455A0E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4103574"/>
          <w:placeholder>
            <w:docPart w:val="04E99A08438B4CADA5A69E63111A6EBB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109D32A6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1DBBA07E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092197689"/>
          <w:placeholder>
            <w:docPart w:val="36B3FF023A4B428C8B1523926FBEDEBC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4E4836C" w14:textId="101304B0" w:rsidR="00F73709" w:rsidRDefault="00F73709" w:rsidP="00707149">
      <w:pPr>
        <w:rPr>
          <w:rFonts w:ascii="Tahoma" w:hAnsi="Tahoma" w:cs="Tahoma"/>
        </w:rPr>
      </w:pPr>
    </w:p>
    <w:p w14:paraId="44A78324" w14:textId="4F70E402" w:rsidR="00516C6B" w:rsidRDefault="00516C6B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Hoe zullen de vorderingen van de leerlingen opgevolgd worden?</w:t>
      </w:r>
    </w:p>
    <w:p w14:paraId="5D676543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77A64EBD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26764941"/>
          <w:placeholder>
            <w:docPart w:val="A923985198624306AB5DA06ACC2918C2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38E8110B" w14:textId="77777777" w:rsidR="00516C6B" w:rsidRDefault="00516C6B" w:rsidP="00707149">
      <w:pPr>
        <w:rPr>
          <w:rFonts w:ascii="Tahoma" w:hAnsi="Tahoma" w:cs="Tahoma"/>
        </w:rPr>
      </w:pPr>
    </w:p>
    <w:p w14:paraId="7C04103B" w14:textId="7E87CC58" w:rsidR="00707149" w:rsidRDefault="00707149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Artikel </w:t>
      </w:r>
      <w:r w:rsidR="00393669">
        <w:rPr>
          <w:rFonts w:ascii="Tahoma" w:hAnsi="Tahoma" w:cs="Tahoma"/>
          <w:b/>
          <w:bCs/>
        </w:rPr>
        <w:t>2</w:t>
      </w:r>
    </w:p>
    <w:p w14:paraId="5018F67B" w14:textId="3AB73B3D" w:rsidR="00707149" w:rsidRDefault="00707149" w:rsidP="00707149">
      <w:pPr>
        <w:rPr>
          <w:rFonts w:ascii="Tahoma" w:hAnsi="Tahoma" w:cs="Tahoma"/>
        </w:rPr>
      </w:pPr>
    </w:p>
    <w:p w14:paraId="226862F6" w14:textId="39AB3017" w:rsidR="00516C6B" w:rsidRDefault="00516C6B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Op welke datum begint de opleiding?</w:t>
      </w:r>
    </w:p>
    <w:p w14:paraId="30A1E048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2E0CA007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730461780"/>
          <w:placeholder>
            <w:docPart w:val="ACC511A235B241C78F138D870F678B11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7760BF0A" w14:textId="73432793" w:rsidR="00516C6B" w:rsidRDefault="00516C6B" w:rsidP="00707149">
      <w:pPr>
        <w:rPr>
          <w:rFonts w:ascii="Tahoma" w:hAnsi="Tahoma" w:cs="Tahoma"/>
        </w:rPr>
      </w:pPr>
    </w:p>
    <w:p w14:paraId="72522EA1" w14:textId="14AC62CA" w:rsidR="00516C6B" w:rsidRDefault="00516C6B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Op welke datum eindigt de opleiding?</w:t>
      </w:r>
    </w:p>
    <w:p w14:paraId="7605EA94" w14:textId="77777777" w:rsidR="00516C6B" w:rsidRPr="00F73709" w:rsidRDefault="00516C6B" w:rsidP="00516C6B">
      <w:pPr>
        <w:rPr>
          <w:rFonts w:ascii="Tahoma" w:hAnsi="Tahoma" w:cs="Tahoma"/>
          <w:sz w:val="12"/>
          <w:szCs w:val="12"/>
        </w:rPr>
      </w:pPr>
    </w:p>
    <w:p w14:paraId="15BABB25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08995797"/>
          <w:placeholder>
            <w:docPart w:val="85291312070241E4A5D2896CA84EDA43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6F3158A" w14:textId="59B59A75" w:rsidR="00516C6B" w:rsidRDefault="002C758A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ie k</w:t>
      </w:r>
      <w:r w:rsidR="00CC2413">
        <w:rPr>
          <w:rFonts w:ascii="Tahoma" w:hAnsi="Tahoma" w:cs="Tahoma"/>
        </w:rPr>
        <w:t xml:space="preserve">an de einddatum van dit contract </w:t>
      </w:r>
      <w:r>
        <w:rPr>
          <w:rFonts w:ascii="Tahoma" w:hAnsi="Tahoma" w:cs="Tahoma"/>
        </w:rPr>
        <w:t>aanpassen</w:t>
      </w:r>
      <w:r w:rsidR="00CC2413">
        <w:rPr>
          <w:rFonts w:ascii="Tahoma" w:hAnsi="Tahoma" w:cs="Tahoma"/>
        </w:rPr>
        <w:t>?</w:t>
      </w:r>
    </w:p>
    <w:p w14:paraId="17821CB0" w14:textId="77777777" w:rsidR="00CC2413" w:rsidRPr="00F73709" w:rsidRDefault="00CC2413" w:rsidP="00CC2413">
      <w:pPr>
        <w:rPr>
          <w:rFonts w:ascii="Tahoma" w:hAnsi="Tahoma" w:cs="Tahoma"/>
          <w:sz w:val="12"/>
          <w:szCs w:val="12"/>
        </w:rPr>
      </w:pPr>
    </w:p>
    <w:p w14:paraId="694A558F" w14:textId="16580904" w:rsidR="00CC2413" w:rsidRDefault="00000000" w:rsidP="00CC2413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50817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413">
            <w:rPr>
              <w:rFonts w:ascii="MS Gothic" w:eastAsia="MS Gothic" w:hAnsi="MS Gothic" w:cs="Tahoma" w:hint="eastAsia"/>
            </w:rPr>
            <w:t>☐</w:t>
          </w:r>
        </w:sdtContent>
      </w:sdt>
      <w:r w:rsidR="00CC2413">
        <w:rPr>
          <w:rFonts w:ascii="Tahoma" w:hAnsi="Tahoma" w:cs="Tahoma"/>
        </w:rPr>
        <w:t xml:space="preserve"> </w:t>
      </w:r>
      <w:r w:rsidR="002C758A">
        <w:rPr>
          <w:rFonts w:ascii="Tahoma" w:hAnsi="Tahoma" w:cs="Tahoma"/>
        </w:rPr>
        <w:t>de leerling</w:t>
      </w:r>
    </w:p>
    <w:p w14:paraId="2F3E243B" w14:textId="66C9BAB2" w:rsidR="00CC2413" w:rsidRDefault="00000000" w:rsidP="00CC2413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6970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413">
            <w:rPr>
              <w:rFonts w:ascii="MS Gothic" w:eastAsia="MS Gothic" w:hAnsi="MS Gothic" w:cs="Tahoma" w:hint="eastAsia"/>
            </w:rPr>
            <w:t>☐</w:t>
          </w:r>
        </w:sdtContent>
      </w:sdt>
      <w:r w:rsidR="00CC2413">
        <w:rPr>
          <w:rFonts w:ascii="Tahoma" w:hAnsi="Tahoma" w:cs="Tahoma"/>
        </w:rPr>
        <w:t xml:space="preserve"> </w:t>
      </w:r>
      <w:r w:rsidR="002C758A">
        <w:rPr>
          <w:rFonts w:ascii="Tahoma" w:hAnsi="Tahoma" w:cs="Tahoma"/>
        </w:rPr>
        <w:t>de onderneming</w:t>
      </w:r>
    </w:p>
    <w:p w14:paraId="6BE42E2E" w14:textId="688C5A33" w:rsidR="00707149" w:rsidRDefault="00000000" w:rsidP="00AE776A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13801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58A">
            <w:rPr>
              <w:rFonts w:ascii="MS Gothic" w:eastAsia="MS Gothic" w:hAnsi="MS Gothic" w:cs="Tahoma" w:hint="eastAsia"/>
            </w:rPr>
            <w:t>☐</w:t>
          </w:r>
        </w:sdtContent>
      </w:sdt>
      <w:r w:rsidR="002C758A">
        <w:rPr>
          <w:rFonts w:ascii="Tahoma" w:hAnsi="Tahoma" w:cs="Tahoma"/>
        </w:rPr>
        <w:t xml:space="preserve"> de onderwijsinstelling</w:t>
      </w:r>
    </w:p>
    <w:p w14:paraId="35885DB6" w14:textId="4B7FE848" w:rsidR="00707149" w:rsidRDefault="00707149" w:rsidP="00707149">
      <w:pPr>
        <w:rPr>
          <w:rFonts w:ascii="Tahoma" w:hAnsi="Tahoma" w:cs="Tahoma"/>
        </w:rPr>
      </w:pPr>
    </w:p>
    <w:p w14:paraId="5C19D1E5" w14:textId="77777777" w:rsidR="00AE776A" w:rsidRDefault="00393669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tikel 3</w:t>
      </w:r>
    </w:p>
    <w:p w14:paraId="4D4F581C" w14:textId="217C612A" w:rsidR="00AE776A" w:rsidRDefault="00AE776A" w:rsidP="00707149">
      <w:pPr>
        <w:rPr>
          <w:rFonts w:ascii="Tahoma" w:hAnsi="Tahoma" w:cs="Tahoma"/>
          <w:b/>
          <w:bCs/>
        </w:rPr>
      </w:pPr>
    </w:p>
    <w:p w14:paraId="3BA84A1F" w14:textId="46541891" w:rsidR="00AE776A" w:rsidRDefault="00AE776A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Wie (in dit voorbeeldcontract) is de mentor?</w:t>
      </w:r>
    </w:p>
    <w:p w14:paraId="35C27F7E" w14:textId="77777777" w:rsidR="00AE776A" w:rsidRPr="00F73709" w:rsidRDefault="00AE776A" w:rsidP="00AE776A">
      <w:pPr>
        <w:rPr>
          <w:rFonts w:ascii="Tahoma" w:hAnsi="Tahoma" w:cs="Tahoma"/>
          <w:sz w:val="12"/>
          <w:szCs w:val="12"/>
        </w:rPr>
      </w:pPr>
    </w:p>
    <w:p w14:paraId="105FA9EB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10776651"/>
          <w:placeholder>
            <w:docPart w:val="BEE68D4FF1E54886882A4AC63AB4E4A0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55A9A8E4" w14:textId="7567000E" w:rsidR="00AE776A" w:rsidRDefault="00AE776A" w:rsidP="00707149">
      <w:pPr>
        <w:rPr>
          <w:rFonts w:ascii="Tahoma" w:hAnsi="Tahoma" w:cs="Tahoma"/>
        </w:rPr>
      </w:pPr>
    </w:p>
    <w:p w14:paraId="0B7A0596" w14:textId="67735042" w:rsidR="00CF2C4E" w:rsidRDefault="00CF2C4E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Een mentor is de persoon die wordt aangeduid door…</w:t>
      </w:r>
    </w:p>
    <w:p w14:paraId="4DDAD1A3" w14:textId="77777777" w:rsidR="00B936DD" w:rsidRPr="00B936DD" w:rsidRDefault="00B936DD" w:rsidP="00707149">
      <w:pPr>
        <w:rPr>
          <w:rFonts w:ascii="Tahoma" w:hAnsi="Tahoma" w:cs="Tahoma"/>
          <w:sz w:val="12"/>
          <w:szCs w:val="12"/>
        </w:rPr>
      </w:pPr>
    </w:p>
    <w:p w14:paraId="0A549C91" w14:textId="77777777" w:rsidR="00CF2C4E" w:rsidRDefault="00000000" w:rsidP="00CF2C4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1012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4E">
            <w:rPr>
              <w:rFonts w:ascii="MS Gothic" w:eastAsia="MS Gothic" w:hAnsi="MS Gothic" w:cs="Tahoma" w:hint="eastAsia"/>
            </w:rPr>
            <w:t>☐</w:t>
          </w:r>
        </w:sdtContent>
      </w:sdt>
      <w:r w:rsidR="00CF2C4E">
        <w:rPr>
          <w:rFonts w:ascii="Tahoma" w:hAnsi="Tahoma" w:cs="Tahoma"/>
        </w:rPr>
        <w:t xml:space="preserve"> de onderneming</w:t>
      </w:r>
    </w:p>
    <w:p w14:paraId="6B072936" w14:textId="0CC4E1D9" w:rsidR="00CF2C4E" w:rsidRDefault="00000000" w:rsidP="00CF2C4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5441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4E">
            <w:rPr>
              <w:rFonts w:ascii="MS Gothic" w:eastAsia="MS Gothic" w:hAnsi="MS Gothic" w:cs="Tahoma" w:hint="eastAsia"/>
            </w:rPr>
            <w:t>☐</w:t>
          </w:r>
        </w:sdtContent>
      </w:sdt>
      <w:r w:rsidR="00CF2C4E">
        <w:rPr>
          <w:rFonts w:ascii="Tahoma" w:hAnsi="Tahoma" w:cs="Tahoma"/>
        </w:rPr>
        <w:t xml:space="preserve"> de onderwijsinstelling</w:t>
      </w:r>
    </w:p>
    <w:p w14:paraId="78190497" w14:textId="77777777" w:rsidR="00CF2C4E" w:rsidRDefault="00CF2C4E" w:rsidP="00CF2C4E">
      <w:pPr>
        <w:ind w:firstLine="709"/>
        <w:rPr>
          <w:rFonts w:ascii="Tahoma" w:hAnsi="Tahoma" w:cs="Tahoma"/>
        </w:rPr>
      </w:pPr>
    </w:p>
    <w:p w14:paraId="1F6B7745" w14:textId="2694608E" w:rsidR="00393669" w:rsidRDefault="00AE776A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Wat is de betekenis van ‘aanspreekpunt’?</w:t>
      </w:r>
    </w:p>
    <w:p w14:paraId="5B55926A" w14:textId="77777777" w:rsidR="00AE776A" w:rsidRPr="00F73709" w:rsidRDefault="00AE776A" w:rsidP="00AE776A">
      <w:pPr>
        <w:rPr>
          <w:rFonts w:ascii="Tahoma" w:hAnsi="Tahoma" w:cs="Tahoma"/>
          <w:sz w:val="12"/>
          <w:szCs w:val="12"/>
        </w:rPr>
      </w:pPr>
    </w:p>
    <w:p w14:paraId="1D515481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817609305"/>
          <w:placeholder>
            <w:docPart w:val="83EB8BFF8E9D4D23A7BBDC46C3A26134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2548FE5B" w14:textId="69FD83B6" w:rsidR="00AE776A" w:rsidRDefault="00AE776A" w:rsidP="00707149">
      <w:pPr>
        <w:rPr>
          <w:rFonts w:ascii="Tahoma" w:hAnsi="Tahoma" w:cs="Tahoma"/>
        </w:rPr>
      </w:pPr>
    </w:p>
    <w:p w14:paraId="3DB2BBC1" w14:textId="6341FBD5" w:rsidR="00CF2C4E" w:rsidRDefault="00CF2C4E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ikel 4</w:t>
      </w:r>
    </w:p>
    <w:p w14:paraId="6C9AC972" w14:textId="77777777" w:rsidR="00CF2C4E" w:rsidRDefault="00CF2C4E" w:rsidP="00CF2C4E">
      <w:pPr>
        <w:rPr>
          <w:rFonts w:ascii="Tahoma" w:hAnsi="Tahoma" w:cs="Tahoma"/>
        </w:rPr>
      </w:pPr>
    </w:p>
    <w:p w14:paraId="4F202CA6" w14:textId="260B9A79" w:rsidR="00CF2C4E" w:rsidRDefault="00CF2C4E" w:rsidP="00CF2C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e (in dit voorbeeldcontract) is de </w:t>
      </w:r>
      <w:r w:rsidR="00DF63DD">
        <w:rPr>
          <w:rFonts w:ascii="Tahoma" w:hAnsi="Tahoma" w:cs="Tahoma"/>
        </w:rPr>
        <w:t>begeleider</w:t>
      </w:r>
      <w:r>
        <w:rPr>
          <w:rFonts w:ascii="Tahoma" w:hAnsi="Tahoma" w:cs="Tahoma"/>
        </w:rPr>
        <w:t>?</w:t>
      </w:r>
    </w:p>
    <w:p w14:paraId="205DCD26" w14:textId="77777777" w:rsidR="00CF2C4E" w:rsidRPr="00F73709" w:rsidRDefault="00CF2C4E" w:rsidP="00CF2C4E">
      <w:pPr>
        <w:rPr>
          <w:rFonts w:ascii="Tahoma" w:hAnsi="Tahoma" w:cs="Tahoma"/>
          <w:sz w:val="12"/>
          <w:szCs w:val="12"/>
        </w:rPr>
      </w:pPr>
    </w:p>
    <w:p w14:paraId="54B7676D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62430996"/>
          <w:placeholder>
            <w:docPart w:val="98A03CEA3976461298C08E013116D642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4BEDDD5C" w14:textId="77777777" w:rsidR="00CF2C4E" w:rsidRDefault="00CF2C4E" w:rsidP="00CF2C4E">
      <w:pPr>
        <w:rPr>
          <w:rFonts w:ascii="Tahoma" w:hAnsi="Tahoma" w:cs="Tahoma"/>
        </w:rPr>
      </w:pPr>
    </w:p>
    <w:p w14:paraId="7F51E092" w14:textId="4F4B5C88" w:rsidR="00CF2C4E" w:rsidRDefault="00CF2C4E" w:rsidP="00CF2C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en </w:t>
      </w:r>
      <w:r w:rsidR="00DF63DD">
        <w:rPr>
          <w:rFonts w:ascii="Tahoma" w:hAnsi="Tahoma" w:cs="Tahoma"/>
        </w:rPr>
        <w:t>begeleider</w:t>
      </w:r>
      <w:r>
        <w:rPr>
          <w:rFonts w:ascii="Tahoma" w:hAnsi="Tahoma" w:cs="Tahoma"/>
        </w:rPr>
        <w:t xml:space="preserve"> is de persoon die wordt aangeduid door…</w:t>
      </w:r>
    </w:p>
    <w:p w14:paraId="03212C31" w14:textId="77777777" w:rsidR="00CF2C4E" w:rsidRDefault="00000000" w:rsidP="00CF2C4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70324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4E">
            <w:rPr>
              <w:rFonts w:ascii="MS Gothic" w:eastAsia="MS Gothic" w:hAnsi="MS Gothic" w:cs="Tahoma" w:hint="eastAsia"/>
            </w:rPr>
            <w:t>☐</w:t>
          </w:r>
        </w:sdtContent>
      </w:sdt>
      <w:r w:rsidR="00CF2C4E">
        <w:rPr>
          <w:rFonts w:ascii="Tahoma" w:hAnsi="Tahoma" w:cs="Tahoma"/>
        </w:rPr>
        <w:t xml:space="preserve"> de onderneming</w:t>
      </w:r>
    </w:p>
    <w:p w14:paraId="2AA8FDB0" w14:textId="77777777" w:rsidR="00CF2C4E" w:rsidRDefault="00000000" w:rsidP="00CF2C4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2153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C4E">
            <w:rPr>
              <w:rFonts w:ascii="MS Gothic" w:eastAsia="MS Gothic" w:hAnsi="MS Gothic" w:cs="Tahoma" w:hint="eastAsia"/>
            </w:rPr>
            <w:t>☐</w:t>
          </w:r>
        </w:sdtContent>
      </w:sdt>
      <w:r w:rsidR="00CF2C4E">
        <w:rPr>
          <w:rFonts w:ascii="Tahoma" w:hAnsi="Tahoma" w:cs="Tahoma"/>
        </w:rPr>
        <w:t xml:space="preserve"> de onderwijsinstelling</w:t>
      </w:r>
    </w:p>
    <w:p w14:paraId="30191106" w14:textId="77777777" w:rsidR="00CF2C4E" w:rsidRDefault="00CF2C4E" w:rsidP="00CF2C4E">
      <w:pPr>
        <w:ind w:firstLine="709"/>
        <w:rPr>
          <w:rFonts w:ascii="Tahoma" w:hAnsi="Tahoma" w:cs="Tahoma"/>
        </w:rPr>
      </w:pPr>
    </w:p>
    <w:p w14:paraId="0827843A" w14:textId="177A0500" w:rsidR="00393669" w:rsidRDefault="00393669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ikel 5</w:t>
      </w:r>
    </w:p>
    <w:p w14:paraId="0BDE2627" w14:textId="646A4EB4" w:rsidR="00393669" w:rsidRDefault="00393669" w:rsidP="00707149">
      <w:pPr>
        <w:rPr>
          <w:rFonts w:ascii="Tahoma" w:hAnsi="Tahoma" w:cs="Tahoma"/>
        </w:rPr>
      </w:pPr>
    </w:p>
    <w:p w14:paraId="13EF09EA" w14:textId="56388676" w:rsidR="00B936DD" w:rsidRDefault="00B936DD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Hoeveel uren bedraagt een gemiddelde arbeidsweek?</w:t>
      </w:r>
    </w:p>
    <w:p w14:paraId="1347AE01" w14:textId="77777777" w:rsidR="00B936DD" w:rsidRPr="00F73709" w:rsidRDefault="00B936DD" w:rsidP="00B936DD">
      <w:pPr>
        <w:rPr>
          <w:rFonts w:ascii="Tahoma" w:hAnsi="Tahoma" w:cs="Tahoma"/>
          <w:sz w:val="12"/>
          <w:szCs w:val="12"/>
        </w:rPr>
      </w:pPr>
    </w:p>
    <w:p w14:paraId="3FEB22CC" w14:textId="11CDA261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12657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34</w:t>
      </w:r>
    </w:p>
    <w:p w14:paraId="3AA2BC0F" w14:textId="0311A762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2608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36</w:t>
      </w:r>
    </w:p>
    <w:p w14:paraId="10155E06" w14:textId="3A80999B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1648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38</w:t>
      </w:r>
    </w:p>
    <w:p w14:paraId="448FAD66" w14:textId="256BC61E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41732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40</w:t>
      </w:r>
    </w:p>
    <w:p w14:paraId="329C271E" w14:textId="77777777" w:rsidR="00B936DD" w:rsidRDefault="00B936DD" w:rsidP="00B936DD">
      <w:pPr>
        <w:ind w:firstLine="709"/>
        <w:rPr>
          <w:rFonts w:ascii="Tahoma" w:hAnsi="Tahoma" w:cs="Tahoma"/>
        </w:rPr>
      </w:pPr>
    </w:p>
    <w:p w14:paraId="22B21269" w14:textId="574386EA" w:rsidR="00B936DD" w:rsidRDefault="00B936DD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Hoeveel lesuren (per week) zal je – tijdens je duale opleiding – op school zijn?</w:t>
      </w:r>
    </w:p>
    <w:p w14:paraId="4BE3CC9C" w14:textId="77777777" w:rsidR="00B936DD" w:rsidRPr="00F73709" w:rsidRDefault="00B936DD" w:rsidP="00B936DD">
      <w:pPr>
        <w:rPr>
          <w:rFonts w:ascii="Tahoma" w:hAnsi="Tahoma" w:cs="Tahoma"/>
          <w:sz w:val="12"/>
          <w:szCs w:val="12"/>
        </w:rPr>
      </w:pPr>
    </w:p>
    <w:p w14:paraId="7D2D642E" w14:textId="02D3A672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6579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7</w:t>
      </w:r>
    </w:p>
    <w:p w14:paraId="516934CB" w14:textId="4EC3FED3" w:rsidR="00B936DD" w:rsidRDefault="00000000" w:rsidP="00B936DD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23590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36DD">
            <w:rPr>
              <w:rFonts w:ascii="MS Gothic" w:eastAsia="MS Gothic" w:hAnsi="MS Gothic" w:cs="Tahoma" w:hint="eastAsia"/>
            </w:rPr>
            <w:t>☐</w:t>
          </w:r>
        </w:sdtContent>
      </w:sdt>
      <w:r w:rsidR="00B936DD">
        <w:rPr>
          <w:rFonts w:ascii="Tahoma" w:hAnsi="Tahoma" w:cs="Tahoma"/>
        </w:rPr>
        <w:t xml:space="preserve"> 14</w:t>
      </w:r>
    </w:p>
    <w:p w14:paraId="747C5DE0" w14:textId="77777777" w:rsidR="00B936DD" w:rsidRDefault="00B936DD" w:rsidP="00707149">
      <w:pPr>
        <w:rPr>
          <w:rFonts w:ascii="Tahoma" w:hAnsi="Tahoma" w:cs="Tahoma"/>
        </w:rPr>
      </w:pPr>
    </w:p>
    <w:p w14:paraId="5D5A337E" w14:textId="00CCA31A" w:rsidR="00393669" w:rsidRDefault="00B936DD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Hoeveel uren stage moet je dan doen</w:t>
      </w:r>
      <w:r w:rsidR="00393669">
        <w:rPr>
          <w:rFonts w:ascii="Tahoma" w:hAnsi="Tahoma" w:cs="Tahoma"/>
        </w:rPr>
        <w:t xml:space="preserve"> op de werkvloer?</w:t>
      </w:r>
    </w:p>
    <w:p w14:paraId="7B51953A" w14:textId="03D6DEDD" w:rsidR="00393669" w:rsidRPr="00F73709" w:rsidRDefault="00393669" w:rsidP="00707149">
      <w:pPr>
        <w:rPr>
          <w:rFonts w:ascii="Tahoma" w:hAnsi="Tahoma" w:cs="Tahoma"/>
          <w:sz w:val="12"/>
          <w:szCs w:val="12"/>
        </w:rPr>
      </w:pPr>
    </w:p>
    <w:p w14:paraId="3E037A19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577643474"/>
          <w:placeholder>
            <w:docPart w:val="0A8E3BB599CB4D7F8DDE21C3A4CF67F2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64C962E6" w14:textId="77777777" w:rsidR="00B936DD" w:rsidRDefault="00B936D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A2DC1F" w14:textId="77777777" w:rsidR="002854E4" w:rsidRDefault="002854E4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Artikel 5/</w:t>
      </w:r>
      <w:r w:rsidRPr="00EF0847">
        <w:rPr>
          <w:rFonts w:ascii="Tahoma" w:hAnsi="Tahoma" w:cs="Tahoma"/>
          <w:b/>
          <w:bCs/>
        </w:rPr>
        <w:t>1</w:t>
      </w:r>
    </w:p>
    <w:p w14:paraId="6212C9D9" w14:textId="77777777" w:rsidR="002854E4" w:rsidRDefault="002854E4" w:rsidP="00707149">
      <w:pPr>
        <w:rPr>
          <w:rFonts w:ascii="Tahoma" w:hAnsi="Tahoma" w:cs="Tahoma"/>
        </w:rPr>
      </w:pPr>
    </w:p>
    <w:p w14:paraId="7339DC00" w14:textId="17C990C4" w:rsidR="002854E4" w:rsidRDefault="002854E4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Leg uit met eigen woorden:</w:t>
      </w:r>
    </w:p>
    <w:p w14:paraId="269908C5" w14:textId="0D83A92E" w:rsidR="002854E4" w:rsidRPr="002854E4" w:rsidRDefault="002854E4" w:rsidP="002854E4">
      <w:pPr>
        <w:rPr>
          <w:rFonts w:ascii="Verdana" w:hAnsi="Verdana"/>
          <w:i/>
          <w:iCs/>
          <w:lang w:val="nl-BE"/>
        </w:rPr>
      </w:pPr>
      <w:r w:rsidRPr="002854E4">
        <w:rPr>
          <w:rFonts w:ascii="Verdana" w:hAnsi="Verdana"/>
          <w:i/>
          <w:iCs/>
          <w:lang w:val="nl-BE"/>
        </w:rPr>
        <w:t>‘De uitvoering van de overeenkomst wordt geschorst tijdens de schoolvakantieweken.’</w:t>
      </w:r>
    </w:p>
    <w:p w14:paraId="49CFF9B9" w14:textId="77777777" w:rsidR="002854E4" w:rsidRPr="00F73709" w:rsidRDefault="002854E4" w:rsidP="002854E4">
      <w:pPr>
        <w:rPr>
          <w:rFonts w:ascii="Tahoma" w:hAnsi="Tahoma" w:cs="Tahoma"/>
          <w:sz w:val="12"/>
          <w:szCs w:val="12"/>
        </w:rPr>
      </w:pPr>
    </w:p>
    <w:p w14:paraId="1E057F9F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19852217"/>
          <w:placeholder>
            <w:docPart w:val="6B9FF9ECED5B4C478CFC8DB41C3D98E9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9D0513F" w14:textId="2C0C7BCC" w:rsidR="002854E4" w:rsidRDefault="002854E4" w:rsidP="00707149">
      <w:pPr>
        <w:rPr>
          <w:rFonts w:ascii="Tahoma" w:hAnsi="Tahoma" w:cs="Tahoma"/>
        </w:rPr>
      </w:pPr>
    </w:p>
    <w:p w14:paraId="75F5F927" w14:textId="7167B634" w:rsidR="002854E4" w:rsidRDefault="00CC55BC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Dit betekent dat je…</w:t>
      </w:r>
    </w:p>
    <w:p w14:paraId="09C7F62B" w14:textId="77777777" w:rsidR="00CC55BC" w:rsidRPr="00F73709" w:rsidRDefault="00CC55BC" w:rsidP="00CC55BC">
      <w:pPr>
        <w:rPr>
          <w:rFonts w:ascii="Tahoma" w:hAnsi="Tahoma" w:cs="Tahoma"/>
          <w:sz w:val="12"/>
          <w:szCs w:val="12"/>
        </w:rPr>
      </w:pPr>
    </w:p>
    <w:p w14:paraId="573B7D07" w14:textId="1B9DED96" w:rsidR="00CC55BC" w:rsidRDefault="00000000" w:rsidP="00CC55B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3673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BC">
            <w:rPr>
              <w:rFonts w:ascii="MS Gothic" w:eastAsia="MS Gothic" w:hAnsi="MS Gothic" w:cs="Tahoma" w:hint="eastAsia"/>
            </w:rPr>
            <w:t>☐</w:t>
          </w:r>
        </w:sdtContent>
      </w:sdt>
      <w:r w:rsidR="00CC55BC">
        <w:rPr>
          <w:rFonts w:ascii="Tahoma" w:hAnsi="Tahoma" w:cs="Tahoma"/>
        </w:rPr>
        <w:t xml:space="preserve"> tijdens de vakantiedagen NIET MAG werken</w:t>
      </w:r>
    </w:p>
    <w:p w14:paraId="2038523B" w14:textId="14B04480" w:rsidR="00CC55BC" w:rsidRDefault="00000000" w:rsidP="00CC55B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4459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BC">
            <w:rPr>
              <w:rFonts w:ascii="MS Gothic" w:eastAsia="MS Gothic" w:hAnsi="MS Gothic" w:cs="Tahoma" w:hint="eastAsia"/>
            </w:rPr>
            <w:t>☐</w:t>
          </w:r>
        </w:sdtContent>
      </w:sdt>
      <w:r w:rsidR="00CC55BC">
        <w:rPr>
          <w:rFonts w:ascii="Tahoma" w:hAnsi="Tahoma" w:cs="Tahoma"/>
        </w:rPr>
        <w:t xml:space="preserve"> tijdens de vakantiedagen MOET gaan werken</w:t>
      </w:r>
    </w:p>
    <w:p w14:paraId="49408E08" w14:textId="4C95B733" w:rsidR="00CC55BC" w:rsidRDefault="00CC55BC" w:rsidP="00CC55BC">
      <w:pPr>
        <w:rPr>
          <w:rFonts w:ascii="Tahoma" w:hAnsi="Tahoma" w:cs="Tahoma"/>
        </w:rPr>
      </w:pPr>
    </w:p>
    <w:p w14:paraId="26A207C1" w14:textId="2D823A74" w:rsidR="00CC55BC" w:rsidRDefault="00CC55BC" w:rsidP="00CC55BC">
      <w:pPr>
        <w:rPr>
          <w:rFonts w:ascii="Tahoma" w:hAnsi="Tahoma" w:cs="Tahoma"/>
        </w:rPr>
      </w:pPr>
      <w:r>
        <w:rPr>
          <w:rFonts w:ascii="Tahoma" w:hAnsi="Tahoma" w:cs="Tahoma"/>
        </w:rPr>
        <w:t>Omwille van ‘leeropportuniteit’ kan van deze regel worden afgeweken.</w:t>
      </w:r>
    </w:p>
    <w:p w14:paraId="780945CF" w14:textId="6CF1A5C7" w:rsidR="00CC55BC" w:rsidRDefault="00CC55BC" w:rsidP="00CC55BC">
      <w:pPr>
        <w:rPr>
          <w:rFonts w:ascii="Tahoma" w:hAnsi="Tahoma" w:cs="Tahoma"/>
        </w:rPr>
      </w:pPr>
      <w:r>
        <w:rPr>
          <w:rFonts w:ascii="Tahoma" w:hAnsi="Tahoma" w:cs="Tahoma"/>
        </w:rPr>
        <w:t>Wat betekent ‘leeropportuniteit’?</w:t>
      </w:r>
    </w:p>
    <w:p w14:paraId="1B340553" w14:textId="77777777" w:rsidR="00CC55BC" w:rsidRPr="00F73709" w:rsidRDefault="00CC55BC" w:rsidP="00CC55BC">
      <w:pPr>
        <w:rPr>
          <w:rFonts w:ascii="Tahoma" w:hAnsi="Tahoma" w:cs="Tahoma"/>
          <w:sz w:val="12"/>
          <w:szCs w:val="12"/>
        </w:rPr>
      </w:pPr>
    </w:p>
    <w:p w14:paraId="3612EB36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776083962"/>
          <w:placeholder>
            <w:docPart w:val="CF9A90A4A0694301AD4B07815F291E90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D71A83A" w14:textId="456C95F2" w:rsidR="00CC55BC" w:rsidRDefault="00CC55BC" w:rsidP="00CC55BC">
      <w:pPr>
        <w:rPr>
          <w:rFonts w:ascii="Tahoma" w:hAnsi="Tahoma" w:cs="Tahoma"/>
        </w:rPr>
      </w:pPr>
    </w:p>
    <w:p w14:paraId="71C142B9" w14:textId="70F96A66" w:rsidR="00EF0847" w:rsidRPr="00EF0847" w:rsidRDefault="00EF0847" w:rsidP="00CC55B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tikel 6</w:t>
      </w:r>
    </w:p>
    <w:p w14:paraId="6CE03AE5" w14:textId="77777777" w:rsidR="00EF0847" w:rsidRDefault="00EF0847" w:rsidP="00EF0847">
      <w:pPr>
        <w:rPr>
          <w:rFonts w:ascii="Tahoma" w:hAnsi="Tahoma" w:cs="Tahoma"/>
        </w:rPr>
      </w:pPr>
    </w:p>
    <w:p w14:paraId="4ECA4482" w14:textId="5C708758" w:rsidR="00EF0847" w:rsidRDefault="008700AB" w:rsidP="00EF0847">
      <w:pPr>
        <w:rPr>
          <w:rFonts w:ascii="Tahoma" w:hAnsi="Tahoma" w:cs="Tahoma"/>
        </w:rPr>
      </w:pPr>
      <w:r>
        <w:rPr>
          <w:rFonts w:ascii="Tahoma" w:hAnsi="Tahoma" w:cs="Tahoma"/>
        </w:rPr>
        <w:t>Duale leerlingen…</w:t>
      </w:r>
    </w:p>
    <w:p w14:paraId="64051687" w14:textId="77777777" w:rsidR="008700AB" w:rsidRPr="008700AB" w:rsidRDefault="008700AB" w:rsidP="00EF0847">
      <w:pPr>
        <w:rPr>
          <w:rFonts w:ascii="Tahoma" w:hAnsi="Tahoma" w:cs="Tahoma"/>
          <w:sz w:val="12"/>
          <w:szCs w:val="12"/>
        </w:rPr>
      </w:pPr>
    </w:p>
    <w:p w14:paraId="2BB76F5C" w14:textId="46EFCCFE" w:rsidR="00CC55BC" w:rsidRDefault="00000000" w:rsidP="00CC55B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5479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847">
            <w:rPr>
              <w:rFonts w:ascii="MS Gothic" w:eastAsia="MS Gothic" w:hAnsi="MS Gothic" w:cs="Tahoma" w:hint="eastAsia"/>
            </w:rPr>
            <w:t>☐</w:t>
          </w:r>
        </w:sdtContent>
      </w:sdt>
      <w:r w:rsidR="00CC55BC">
        <w:rPr>
          <w:rFonts w:ascii="Tahoma" w:hAnsi="Tahoma" w:cs="Tahoma"/>
        </w:rPr>
        <w:t xml:space="preserve"> </w:t>
      </w:r>
      <w:r w:rsidR="008700AB">
        <w:rPr>
          <w:rFonts w:ascii="Tahoma" w:hAnsi="Tahoma" w:cs="Tahoma"/>
        </w:rPr>
        <w:t>worden niet betaald tijdens de opleiding</w:t>
      </w:r>
    </w:p>
    <w:p w14:paraId="3737F2AA" w14:textId="4ABC897F" w:rsidR="00CC55BC" w:rsidRDefault="00000000" w:rsidP="00CC55B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5907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5BC">
            <w:rPr>
              <w:rFonts w:ascii="MS Gothic" w:eastAsia="MS Gothic" w:hAnsi="MS Gothic" w:cs="Tahoma" w:hint="eastAsia"/>
            </w:rPr>
            <w:t>☐</w:t>
          </w:r>
        </w:sdtContent>
      </w:sdt>
      <w:r w:rsidR="00CC55BC">
        <w:rPr>
          <w:rFonts w:ascii="Tahoma" w:hAnsi="Tahoma" w:cs="Tahoma"/>
        </w:rPr>
        <w:t xml:space="preserve"> </w:t>
      </w:r>
      <w:r w:rsidR="008700AB">
        <w:rPr>
          <w:rFonts w:ascii="Tahoma" w:hAnsi="Tahoma" w:cs="Tahoma"/>
        </w:rPr>
        <w:t>worden betaald tijdens de opleiding</w:t>
      </w:r>
    </w:p>
    <w:p w14:paraId="15C98F43" w14:textId="7089B96E" w:rsidR="008700AB" w:rsidRDefault="008700AB" w:rsidP="008700AB">
      <w:pPr>
        <w:rPr>
          <w:rFonts w:ascii="Tahoma" w:hAnsi="Tahoma" w:cs="Tahoma"/>
        </w:rPr>
      </w:pPr>
    </w:p>
    <w:p w14:paraId="6E9BA4B9" w14:textId="5016E669" w:rsidR="008700AB" w:rsidRDefault="008700AB" w:rsidP="008700AB">
      <w:pPr>
        <w:rPr>
          <w:rFonts w:ascii="Tahoma" w:hAnsi="Tahoma" w:cs="Tahoma"/>
        </w:rPr>
      </w:pPr>
      <w:r>
        <w:rPr>
          <w:rFonts w:ascii="Tahoma" w:hAnsi="Tahoma" w:cs="Tahoma"/>
        </w:rPr>
        <w:t>Duale leerlingen krijgen geen loon maar wel een…</w:t>
      </w:r>
    </w:p>
    <w:p w14:paraId="4C6C6B76" w14:textId="77777777" w:rsidR="008700AB" w:rsidRPr="00F73709" w:rsidRDefault="008700AB" w:rsidP="008700AB">
      <w:pPr>
        <w:rPr>
          <w:rFonts w:ascii="Tahoma" w:hAnsi="Tahoma" w:cs="Tahoma"/>
          <w:sz w:val="12"/>
          <w:szCs w:val="12"/>
        </w:rPr>
      </w:pPr>
    </w:p>
    <w:p w14:paraId="2887F7CB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95701483"/>
          <w:placeholder>
            <w:docPart w:val="9BE1C2714D7343EEAE7E7CA64FD03147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19923A64" w14:textId="77777777" w:rsidR="008700AB" w:rsidRDefault="008700AB" w:rsidP="008700AB">
      <w:pPr>
        <w:rPr>
          <w:rFonts w:ascii="Tahoma" w:hAnsi="Tahoma" w:cs="Tahoma"/>
        </w:rPr>
      </w:pPr>
    </w:p>
    <w:p w14:paraId="32C5DD1B" w14:textId="26EDD283" w:rsidR="00CC55BC" w:rsidRDefault="00212C4C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Het bedrag van deze leervergoeding…</w:t>
      </w:r>
    </w:p>
    <w:p w14:paraId="2AB3E34D" w14:textId="77777777" w:rsidR="00212C4C" w:rsidRPr="008700AB" w:rsidRDefault="00212C4C" w:rsidP="00212C4C">
      <w:pPr>
        <w:rPr>
          <w:rFonts w:ascii="Tahoma" w:hAnsi="Tahoma" w:cs="Tahoma"/>
          <w:sz w:val="12"/>
          <w:szCs w:val="12"/>
        </w:rPr>
      </w:pPr>
    </w:p>
    <w:p w14:paraId="5223D4D1" w14:textId="32C111E9" w:rsidR="00212C4C" w:rsidRDefault="00000000" w:rsidP="00212C4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3167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C4C">
            <w:rPr>
              <w:rFonts w:ascii="MS Gothic" w:eastAsia="MS Gothic" w:hAnsi="MS Gothic" w:cs="Tahoma" w:hint="eastAsia"/>
            </w:rPr>
            <w:t>☐</w:t>
          </w:r>
        </w:sdtContent>
      </w:sdt>
      <w:r w:rsidR="00212C4C">
        <w:rPr>
          <w:rFonts w:ascii="Tahoma" w:hAnsi="Tahoma" w:cs="Tahoma"/>
        </w:rPr>
        <w:t xml:space="preserve"> is voor elke leerling hetzelfde</w:t>
      </w:r>
    </w:p>
    <w:p w14:paraId="43A83995" w14:textId="23D962CD" w:rsidR="00212C4C" w:rsidRDefault="00000000" w:rsidP="00212C4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3580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C4C">
            <w:rPr>
              <w:rFonts w:ascii="MS Gothic" w:eastAsia="MS Gothic" w:hAnsi="MS Gothic" w:cs="Tahoma" w:hint="eastAsia"/>
            </w:rPr>
            <w:t>☐</w:t>
          </w:r>
        </w:sdtContent>
      </w:sdt>
      <w:r w:rsidR="00212C4C">
        <w:rPr>
          <w:rFonts w:ascii="Tahoma" w:hAnsi="Tahoma" w:cs="Tahoma"/>
        </w:rPr>
        <w:t xml:space="preserve"> kan verschillen van leerling tot leerling</w:t>
      </w:r>
    </w:p>
    <w:p w14:paraId="0D4162D2" w14:textId="77777777" w:rsidR="00212C4C" w:rsidRDefault="00212C4C" w:rsidP="00707149">
      <w:pPr>
        <w:rPr>
          <w:rFonts w:ascii="Tahoma" w:hAnsi="Tahoma" w:cs="Tahoma"/>
        </w:rPr>
      </w:pPr>
    </w:p>
    <w:p w14:paraId="4F0D89B9" w14:textId="7E96F4DB" w:rsidR="00212C4C" w:rsidRDefault="00212C4C" w:rsidP="00212C4C">
      <w:pPr>
        <w:rPr>
          <w:rFonts w:ascii="Tahoma" w:hAnsi="Tahoma" w:cs="Tahoma"/>
        </w:rPr>
      </w:pPr>
      <w:r>
        <w:rPr>
          <w:rFonts w:ascii="Tahoma" w:hAnsi="Tahoma" w:cs="Tahoma"/>
        </w:rPr>
        <w:t>Deze leervergoeding…</w:t>
      </w:r>
    </w:p>
    <w:p w14:paraId="55696276" w14:textId="77777777" w:rsidR="00212C4C" w:rsidRPr="008700AB" w:rsidRDefault="00212C4C" w:rsidP="00212C4C">
      <w:pPr>
        <w:rPr>
          <w:rFonts w:ascii="Tahoma" w:hAnsi="Tahoma" w:cs="Tahoma"/>
          <w:sz w:val="12"/>
          <w:szCs w:val="12"/>
        </w:rPr>
      </w:pPr>
    </w:p>
    <w:p w14:paraId="46F3240E" w14:textId="2F5511E0" w:rsidR="00212C4C" w:rsidRDefault="00000000" w:rsidP="00212C4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664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C4C">
            <w:rPr>
              <w:rFonts w:ascii="MS Gothic" w:eastAsia="MS Gothic" w:hAnsi="MS Gothic" w:cs="Tahoma" w:hint="eastAsia"/>
            </w:rPr>
            <w:t>☐</w:t>
          </w:r>
        </w:sdtContent>
      </w:sdt>
      <w:r w:rsidR="00212C4C">
        <w:rPr>
          <w:rFonts w:ascii="Tahoma" w:hAnsi="Tahoma" w:cs="Tahoma"/>
        </w:rPr>
        <w:t xml:space="preserve"> wordt betaald door de onderneming</w:t>
      </w:r>
    </w:p>
    <w:p w14:paraId="78BB0918" w14:textId="2FA80A75" w:rsidR="00212C4C" w:rsidRDefault="00000000" w:rsidP="00212C4C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5817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2C4C">
            <w:rPr>
              <w:rFonts w:ascii="MS Gothic" w:eastAsia="MS Gothic" w:hAnsi="MS Gothic" w:cs="Tahoma" w:hint="eastAsia"/>
            </w:rPr>
            <w:t>☐</w:t>
          </w:r>
        </w:sdtContent>
      </w:sdt>
      <w:r w:rsidR="00212C4C">
        <w:rPr>
          <w:rFonts w:ascii="Tahoma" w:hAnsi="Tahoma" w:cs="Tahoma"/>
        </w:rPr>
        <w:t xml:space="preserve"> wordt betaald door de onderwijsinstelling</w:t>
      </w:r>
    </w:p>
    <w:p w14:paraId="453B812C" w14:textId="77777777" w:rsidR="00212C4C" w:rsidRDefault="00212C4C" w:rsidP="00707149">
      <w:pPr>
        <w:rPr>
          <w:rFonts w:ascii="Tahoma" w:hAnsi="Tahoma" w:cs="Tahoma"/>
        </w:rPr>
      </w:pPr>
    </w:p>
    <w:p w14:paraId="63E2851A" w14:textId="0F74AFD0" w:rsidR="00212C4C" w:rsidRDefault="00212C4C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tikel 7</w:t>
      </w:r>
    </w:p>
    <w:p w14:paraId="0A897C28" w14:textId="576CC9D8" w:rsidR="00212C4C" w:rsidRDefault="00212C4C" w:rsidP="00707149">
      <w:pPr>
        <w:rPr>
          <w:rFonts w:ascii="Tahoma" w:hAnsi="Tahoma" w:cs="Tahoma"/>
          <w:b/>
          <w:bCs/>
        </w:rPr>
      </w:pPr>
    </w:p>
    <w:p w14:paraId="03884FF8" w14:textId="55ABCED8" w:rsidR="00212C4C" w:rsidRDefault="00212C4C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rtikel 8</w:t>
      </w:r>
    </w:p>
    <w:p w14:paraId="3B2B1B7F" w14:textId="7FCAA79B" w:rsidR="00212C4C" w:rsidRDefault="00212C4C" w:rsidP="00707149">
      <w:pPr>
        <w:rPr>
          <w:rFonts w:ascii="Tahoma" w:hAnsi="Tahoma" w:cs="Tahoma"/>
          <w:b/>
          <w:bCs/>
        </w:rPr>
      </w:pPr>
    </w:p>
    <w:p w14:paraId="74B02E81" w14:textId="77777777" w:rsidR="00D41CB0" w:rsidRDefault="00D41CB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C8CE8A9" w14:textId="55DF5AEE" w:rsidR="00212C4C" w:rsidRDefault="00212C4C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Artikel 9</w:t>
      </w:r>
    </w:p>
    <w:p w14:paraId="56B85D60" w14:textId="77777777" w:rsidR="00D71C71" w:rsidRDefault="00D71C71" w:rsidP="00707149">
      <w:pPr>
        <w:rPr>
          <w:rFonts w:ascii="Tahoma" w:hAnsi="Tahoma" w:cs="Tahoma"/>
        </w:rPr>
      </w:pPr>
    </w:p>
    <w:p w14:paraId="246F4E02" w14:textId="4ED010B2" w:rsidR="00212C4C" w:rsidRPr="00D41CB0" w:rsidRDefault="00D41CB0" w:rsidP="00707149">
      <w:pPr>
        <w:rPr>
          <w:rFonts w:ascii="Tahoma" w:hAnsi="Tahoma" w:cs="Tahoma"/>
          <w:i/>
          <w:iCs/>
        </w:rPr>
      </w:pPr>
      <w:r w:rsidRPr="00D41CB0">
        <w:rPr>
          <w:rFonts w:ascii="Tahoma" w:hAnsi="Tahoma" w:cs="Tahoma"/>
          <w:i/>
          <w:iCs/>
        </w:rPr>
        <w:t>‘De leerling is aansprakelijk bij  bedrog of zware schuld.’</w:t>
      </w:r>
    </w:p>
    <w:p w14:paraId="330898B2" w14:textId="7DC17C1D" w:rsidR="00D41CB0" w:rsidRPr="00D41CB0" w:rsidRDefault="00D41CB0" w:rsidP="00707149">
      <w:pPr>
        <w:rPr>
          <w:rFonts w:ascii="Tahoma" w:hAnsi="Tahoma" w:cs="Tahoma"/>
          <w:i/>
          <w:iCs/>
        </w:rPr>
      </w:pPr>
      <w:r w:rsidRPr="00D41CB0">
        <w:rPr>
          <w:rFonts w:ascii="Tahoma" w:hAnsi="Tahoma" w:cs="Tahoma"/>
          <w:i/>
          <w:iCs/>
        </w:rPr>
        <w:t>‘De leerling is aansprakelijk bij lichte schuld als die vaak voorkomt.’</w:t>
      </w:r>
    </w:p>
    <w:p w14:paraId="6B1B8F93" w14:textId="1B5FE63A" w:rsidR="00D41CB0" w:rsidRDefault="00D41CB0" w:rsidP="00707149">
      <w:pPr>
        <w:rPr>
          <w:rFonts w:ascii="Tahoma" w:hAnsi="Tahoma" w:cs="Tahoma"/>
        </w:rPr>
      </w:pPr>
    </w:p>
    <w:p w14:paraId="4910013B" w14:textId="146C5626" w:rsidR="00D41CB0" w:rsidRDefault="00D41CB0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Dat betekent…</w:t>
      </w:r>
    </w:p>
    <w:p w14:paraId="74EC3F9E" w14:textId="77777777" w:rsidR="00D41CB0" w:rsidRPr="008700AB" w:rsidRDefault="00D41CB0" w:rsidP="00D41CB0">
      <w:pPr>
        <w:rPr>
          <w:rFonts w:ascii="Tahoma" w:hAnsi="Tahoma" w:cs="Tahoma"/>
          <w:sz w:val="12"/>
          <w:szCs w:val="12"/>
        </w:rPr>
      </w:pPr>
    </w:p>
    <w:p w14:paraId="26517B2C" w14:textId="74281DFB" w:rsidR="00D41CB0" w:rsidRDefault="00000000" w:rsidP="00D41CB0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75747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CB0">
            <w:rPr>
              <w:rFonts w:ascii="MS Gothic" w:eastAsia="MS Gothic" w:hAnsi="MS Gothic" w:cs="Tahoma" w:hint="eastAsia"/>
            </w:rPr>
            <w:t>☐</w:t>
          </w:r>
        </w:sdtContent>
      </w:sdt>
      <w:r w:rsidR="00D41CB0">
        <w:rPr>
          <w:rFonts w:ascii="Tahoma" w:hAnsi="Tahoma" w:cs="Tahoma"/>
        </w:rPr>
        <w:t xml:space="preserve"> dat het bedrijf de gevolgen hiervan op zich neemt</w:t>
      </w:r>
    </w:p>
    <w:p w14:paraId="1EEF1AAE" w14:textId="2646153B" w:rsidR="00D41CB0" w:rsidRDefault="00000000" w:rsidP="00D41CB0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62527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CB0">
            <w:rPr>
              <w:rFonts w:ascii="MS Gothic" w:eastAsia="MS Gothic" w:hAnsi="MS Gothic" w:cs="Tahoma" w:hint="eastAsia"/>
            </w:rPr>
            <w:t>☐</w:t>
          </w:r>
        </w:sdtContent>
      </w:sdt>
      <w:r w:rsidR="00D41CB0">
        <w:rPr>
          <w:rFonts w:ascii="Tahoma" w:hAnsi="Tahoma" w:cs="Tahoma"/>
        </w:rPr>
        <w:t xml:space="preserve"> dat de leerling de gevolgen hiervan op zich neemt</w:t>
      </w:r>
    </w:p>
    <w:p w14:paraId="69A933B3" w14:textId="1B314DDE" w:rsidR="00D41CB0" w:rsidRDefault="00D41CB0" w:rsidP="00D41CB0">
      <w:pPr>
        <w:rPr>
          <w:rFonts w:ascii="Tahoma" w:hAnsi="Tahoma" w:cs="Tahoma"/>
        </w:rPr>
      </w:pPr>
    </w:p>
    <w:p w14:paraId="4D851072" w14:textId="5EFA4A8A" w:rsidR="00D41CB0" w:rsidRDefault="00D41CB0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>De gevolgen voor de leerling kunnen zijn…</w:t>
      </w:r>
    </w:p>
    <w:p w14:paraId="456AA967" w14:textId="77777777" w:rsidR="00205458" w:rsidRPr="00F73709" w:rsidRDefault="00205458" w:rsidP="00205458">
      <w:pPr>
        <w:rPr>
          <w:rFonts w:ascii="Tahoma" w:hAnsi="Tahoma" w:cs="Tahoma"/>
          <w:sz w:val="12"/>
          <w:szCs w:val="12"/>
        </w:rPr>
      </w:pPr>
    </w:p>
    <w:p w14:paraId="118DAB07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225527172"/>
          <w:placeholder>
            <w:docPart w:val="BAE9754377DE4C829A4E178EF1910476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0408E6D" w14:textId="77777777" w:rsidR="00205458" w:rsidRPr="00F73709" w:rsidRDefault="00205458" w:rsidP="00205458">
      <w:pPr>
        <w:rPr>
          <w:rFonts w:ascii="Tahoma" w:hAnsi="Tahoma" w:cs="Tahoma"/>
          <w:sz w:val="12"/>
          <w:szCs w:val="12"/>
        </w:rPr>
      </w:pPr>
    </w:p>
    <w:p w14:paraId="67C71FA5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4210015"/>
          <w:placeholder>
            <w:docPart w:val="77706CC1705D45D38E316B31D6F5DB61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0B33C349" w14:textId="77777777" w:rsidR="00205458" w:rsidRPr="00F73709" w:rsidRDefault="00205458" w:rsidP="00205458">
      <w:pPr>
        <w:rPr>
          <w:rFonts w:ascii="Tahoma" w:hAnsi="Tahoma" w:cs="Tahoma"/>
          <w:sz w:val="12"/>
          <w:szCs w:val="12"/>
        </w:rPr>
      </w:pPr>
    </w:p>
    <w:p w14:paraId="49C6A34D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344046656"/>
          <w:placeholder>
            <w:docPart w:val="ED8CB95B44044860B5A98A7165EBC31B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72407535" w14:textId="77777777" w:rsidR="00205458" w:rsidRPr="00F73709" w:rsidRDefault="00205458" w:rsidP="00205458">
      <w:pPr>
        <w:rPr>
          <w:rFonts w:ascii="Tahoma" w:hAnsi="Tahoma" w:cs="Tahoma"/>
          <w:sz w:val="12"/>
          <w:szCs w:val="12"/>
        </w:rPr>
      </w:pPr>
    </w:p>
    <w:p w14:paraId="4B4A87C4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412582157"/>
          <w:placeholder>
            <w:docPart w:val="EBCE7601B2E74C9EB0FBB5E39B3FE29C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430A6D0B" w14:textId="061F3322" w:rsidR="00D41CB0" w:rsidRDefault="00D41CB0" w:rsidP="00D41CB0">
      <w:pPr>
        <w:rPr>
          <w:rFonts w:ascii="Tahoma" w:hAnsi="Tahoma" w:cs="Tahoma"/>
        </w:rPr>
      </w:pPr>
    </w:p>
    <w:p w14:paraId="5AF51DF0" w14:textId="72E306D2" w:rsidR="00335C8E" w:rsidRDefault="00335C8E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>Slagersgast</w:t>
      </w:r>
      <w:r w:rsidR="00E02B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E02B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kkersgast</w:t>
      </w:r>
    </w:p>
    <w:p w14:paraId="75F95B11" w14:textId="7CFBEA84" w:rsidR="00335C8E" w:rsidRDefault="00335C8E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>Als je bereidingen mislukken omdat de oven versleten is of niet goed werkt.</w:t>
      </w:r>
    </w:p>
    <w:p w14:paraId="2E05AB33" w14:textId="65C7D032" w:rsidR="00335C8E" w:rsidRDefault="00335C8E" w:rsidP="00335C8E">
      <w:pPr>
        <w:rPr>
          <w:rFonts w:ascii="Tahoma" w:hAnsi="Tahoma" w:cs="Tahoma"/>
        </w:rPr>
      </w:pPr>
      <w:r>
        <w:rPr>
          <w:rFonts w:ascii="Tahoma" w:hAnsi="Tahoma" w:cs="Tahoma"/>
        </w:rPr>
        <w:t>Wie is verantwoordelijk?</w:t>
      </w:r>
    </w:p>
    <w:p w14:paraId="0A6101D8" w14:textId="2A85908E" w:rsidR="00335C8E" w:rsidRPr="00335C8E" w:rsidRDefault="00335C8E" w:rsidP="00335C8E">
      <w:pPr>
        <w:rPr>
          <w:rFonts w:ascii="Tahoma" w:hAnsi="Tahoma" w:cs="Tahoma"/>
          <w:sz w:val="12"/>
          <w:szCs w:val="12"/>
        </w:rPr>
      </w:pPr>
    </w:p>
    <w:p w14:paraId="6AFF00C8" w14:textId="20659AA2" w:rsidR="00335C8E" w:rsidRDefault="00000000" w:rsidP="00335C8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0667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C8E">
            <w:rPr>
              <w:rFonts w:ascii="MS Gothic" w:eastAsia="MS Gothic" w:hAnsi="MS Gothic" w:cs="Tahoma" w:hint="eastAsia"/>
            </w:rPr>
            <w:t>☐</w:t>
          </w:r>
        </w:sdtContent>
      </w:sdt>
      <w:r w:rsidR="00335C8E">
        <w:rPr>
          <w:rFonts w:ascii="Tahoma" w:hAnsi="Tahoma" w:cs="Tahoma"/>
        </w:rPr>
        <w:t xml:space="preserve"> ik, als duale leerling</w:t>
      </w:r>
    </w:p>
    <w:p w14:paraId="53CDF8DC" w14:textId="584B614F" w:rsidR="00335C8E" w:rsidRDefault="00000000" w:rsidP="00335C8E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94233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C8E">
            <w:rPr>
              <w:rFonts w:ascii="MS Gothic" w:eastAsia="MS Gothic" w:hAnsi="MS Gothic" w:cs="Tahoma" w:hint="eastAsia"/>
            </w:rPr>
            <w:t>☐</w:t>
          </w:r>
        </w:sdtContent>
      </w:sdt>
      <w:r w:rsidR="00335C8E">
        <w:rPr>
          <w:rFonts w:ascii="Tahoma" w:hAnsi="Tahoma" w:cs="Tahoma"/>
        </w:rPr>
        <w:t xml:space="preserve"> het bedrijf</w:t>
      </w:r>
    </w:p>
    <w:p w14:paraId="6760D2D8" w14:textId="5EE100A5" w:rsidR="00335C8E" w:rsidRDefault="00335C8E" w:rsidP="00D41CB0">
      <w:pPr>
        <w:rPr>
          <w:rFonts w:ascii="Tahoma" w:hAnsi="Tahoma" w:cs="Tahoma"/>
        </w:rPr>
      </w:pPr>
    </w:p>
    <w:p w14:paraId="78E297D3" w14:textId="2A9F5FED" w:rsidR="00335C8E" w:rsidRDefault="00335C8E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>Winkelhulp</w:t>
      </w:r>
      <w:r w:rsidR="00E02B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E02B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childer</w:t>
      </w:r>
      <w:r w:rsidR="00E02B97">
        <w:rPr>
          <w:rFonts w:ascii="Tahoma" w:hAnsi="Tahoma" w:cs="Tahoma"/>
        </w:rPr>
        <w:t>-Decorateur</w:t>
      </w:r>
    </w:p>
    <w:p w14:paraId="2B3124B9" w14:textId="77777777" w:rsidR="00E02B97" w:rsidRDefault="00335C8E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transpalet of kleine stelling rolt vanzelf verder en stoot tegen de muur, waardoor de muur beschadigd geraakt. </w:t>
      </w:r>
    </w:p>
    <w:p w14:paraId="6B1361F4" w14:textId="3F2FE356" w:rsidR="00335C8E" w:rsidRDefault="00335C8E" w:rsidP="00D41CB0">
      <w:pPr>
        <w:rPr>
          <w:rFonts w:ascii="Tahoma" w:hAnsi="Tahoma" w:cs="Tahoma"/>
        </w:rPr>
      </w:pPr>
      <w:r>
        <w:rPr>
          <w:rFonts w:ascii="Tahoma" w:hAnsi="Tahoma" w:cs="Tahoma"/>
        </w:rPr>
        <w:t>De remmen op de transpalet of kleine stelling werkten niet goed</w:t>
      </w:r>
      <w:r w:rsidR="00E02B97">
        <w:rPr>
          <w:rFonts w:ascii="Tahoma" w:hAnsi="Tahoma" w:cs="Tahoma"/>
        </w:rPr>
        <w:t xml:space="preserve"> omdat ze versleten waren.</w:t>
      </w:r>
    </w:p>
    <w:p w14:paraId="11377451" w14:textId="3FD73914" w:rsidR="00E02B97" w:rsidRDefault="00E02B97" w:rsidP="00E02B97">
      <w:pPr>
        <w:rPr>
          <w:rFonts w:ascii="Tahoma" w:hAnsi="Tahoma" w:cs="Tahoma"/>
        </w:rPr>
      </w:pPr>
      <w:r>
        <w:rPr>
          <w:rFonts w:ascii="Tahoma" w:hAnsi="Tahoma" w:cs="Tahoma"/>
        </w:rPr>
        <w:t>Wie is verantwoordelijk?</w:t>
      </w:r>
    </w:p>
    <w:p w14:paraId="17760A0A" w14:textId="77777777" w:rsidR="00E02B97" w:rsidRPr="00335C8E" w:rsidRDefault="00E02B97" w:rsidP="00E02B97">
      <w:pPr>
        <w:rPr>
          <w:rFonts w:ascii="Tahoma" w:hAnsi="Tahoma" w:cs="Tahoma"/>
          <w:sz w:val="12"/>
          <w:szCs w:val="12"/>
        </w:rPr>
      </w:pPr>
    </w:p>
    <w:p w14:paraId="266BE778" w14:textId="77777777" w:rsidR="00E02B97" w:rsidRDefault="00000000" w:rsidP="00E02B97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402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B97">
            <w:rPr>
              <w:rFonts w:ascii="MS Gothic" w:eastAsia="MS Gothic" w:hAnsi="MS Gothic" w:cs="Tahoma" w:hint="eastAsia"/>
            </w:rPr>
            <w:t>☐</w:t>
          </w:r>
        </w:sdtContent>
      </w:sdt>
      <w:r w:rsidR="00E02B97">
        <w:rPr>
          <w:rFonts w:ascii="Tahoma" w:hAnsi="Tahoma" w:cs="Tahoma"/>
        </w:rPr>
        <w:t xml:space="preserve"> ik, als duale leerling</w:t>
      </w:r>
    </w:p>
    <w:p w14:paraId="149BA529" w14:textId="77777777" w:rsidR="00E02B97" w:rsidRDefault="00000000" w:rsidP="00E02B97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97701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B97">
            <w:rPr>
              <w:rFonts w:ascii="MS Gothic" w:eastAsia="MS Gothic" w:hAnsi="MS Gothic" w:cs="Tahoma" w:hint="eastAsia"/>
            </w:rPr>
            <w:t>☐</w:t>
          </w:r>
        </w:sdtContent>
      </w:sdt>
      <w:r w:rsidR="00E02B97">
        <w:rPr>
          <w:rFonts w:ascii="Tahoma" w:hAnsi="Tahoma" w:cs="Tahoma"/>
        </w:rPr>
        <w:t xml:space="preserve"> het bedrijf</w:t>
      </w:r>
    </w:p>
    <w:p w14:paraId="51C44321" w14:textId="77777777" w:rsidR="00E02B97" w:rsidRDefault="00E02B97" w:rsidP="00D41CB0">
      <w:pPr>
        <w:rPr>
          <w:rFonts w:ascii="Tahoma" w:hAnsi="Tahoma" w:cs="Tahoma"/>
        </w:rPr>
      </w:pPr>
    </w:p>
    <w:p w14:paraId="1B31A0E3" w14:textId="6BCC7B5D" w:rsidR="00D41CB0" w:rsidRDefault="00205458" w:rsidP="00707149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rtikel 10</w:t>
      </w:r>
    </w:p>
    <w:p w14:paraId="574654DF" w14:textId="1EA59A6B" w:rsidR="00212C4C" w:rsidRDefault="00212C4C" w:rsidP="00707149">
      <w:pPr>
        <w:rPr>
          <w:rFonts w:ascii="Tahoma" w:hAnsi="Tahoma" w:cs="Tahoma"/>
        </w:rPr>
      </w:pPr>
    </w:p>
    <w:p w14:paraId="5221C99F" w14:textId="375A8C39" w:rsidR="00205458" w:rsidRDefault="00205458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Er wordt een verzekering afgesloten door…</w:t>
      </w:r>
    </w:p>
    <w:p w14:paraId="1749A440" w14:textId="77777777" w:rsidR="00205458" w:rsidRPr="008700AB" w:rsidRDefault="00205458" w:rsidP="00205458">
      <w:pPr>
        <w:rPr>
          <w:rFonts w:ascii="Tahoma" w:hAnsi="Tahoma" w:cs="Tahoma"/>
          <w:sz w:val="12"/>
          <w:szCs w:val="12"/>
        </w:rPr>
      </w:pPr>
    </w:p>
    <w:p w14:paraId="7F2EF2F4" w14:textId="2998D022" w:rsidR="00205458" w:rsidRDefault="00000000" w:rsidP="00205458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80976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58">
            <w:rPr>
              <w:rFonts w:ascii="MS Gothic" w:eastAsia="MS Gothic" w:hAnsi="MS Gothic" w:cs="Tahoma" w:hint="eastAsia"/>
            </w:rPr>
            <w:t>☐</w:t>
          </w:r>
        </w:sdtContent>
      </w:sdt>
      <w:r w:rsidR="00205458">
        <w:rPr>
          <w:rFonts w:ascii="Tahoma" w:hAnsi="Tahoma" w:cs="Tahoma"/>
        </w:rPr>
        <w:t xml:space="preserve"> de onderneming</w:t>
      </w:r>
    </w:p>
    <w:p w14:paraId="472B7453" w14:textId="4F360361" w:rsidR="00205458" w:rsidRDefault="00000000" w:rsidP="00205458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798890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58">
            <w:rPr>
              <w:rFonts w:ascii="MS Gothic" w:eastAsia="MS Gothic" w:hAnsi="MS Gothic" w:cs="Tahoma" w:hint="eastAsia"/>
            </w:rPr>
            <w:t>☐</w:t>
          </w:r>
        </w:sdtContent>
      </w:sdt>
      <w:r w:rsidR="00205458">
        <w:rPr>
          <w:rFonts w:ascii="Tahoma" w:hAnsi="Tahoma" w:cs="Tahoma"/>
        </w:rPr>
        <w:t xml:space="preserve"> de leerling</w:t>
      </w:r>
    </w:p>
    <w:p w14:paraId="110C39FB" w14:textId="08603B59" w:rsidR="00E02B97" w:rsidRDefault="00000000" w:rsidP="00205458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76831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458">
            <w:rPr>
              <w:rFonts w:ascii="MS Gothic" w:eastAsia="MS Gothic" w:hAnsi="MS Gothic" w:cs="Tahoma" w:hint="eastAsia"/>
            </w:rPr>
            <w:t>☐</w:t>
          </w:r>
        </w:sdtContent>
      </w:sdt>
      <w:r w:rsidR="00205458">
        <w:rPr>
          <w:rFonts w:ascii="Tahoma" w:hAnsi="Tahoma" w:cs="Tahoma"/>
        </w:rPr>
        <w:t xml:space="preserve"> de onderwijsinstelling</w:t>
      </w:r>
    </w:p>
    <w:p w14:paraId="6ED18D1C" w14:textId="77777777" w:rsidR="00E02B97" w:rsidRDefault="00E02B9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5D2BBBF" w14:textId="580B5B69" w:rsidR="00205458" w:rsidRPr="00205458" w:rsidRDefault="00205458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Artikel 11</w:t>
      </w:r>
    </w:p>
    <w:p w14:paraId="0A39266C" w14:textId="77777777" w:rsidR="00205458" w:rsidRPr="00212C4C" w:rsidRDefault="00205458" w:rsidP="00707149">
      <w:pPr>
        <w:rPr>
          <w:rFonts w:ascii="Tahoma" w:hAnsi="Tahoma" w:cs="Tahoma"/>
        </w:rPr>
      </w:pPr>
    </w:p>
    <w:p w14:paraId="687852D8" w14:textId="4EDBFB1C" w:rsidR="00E02B97" w:rsidRDefault="00E02B97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Dit contract gaat van begindatum tot einddatum.</w:t>
      </w:r>
    </w:p>
    <w:p w14:paraId="683D4A4B" w14:textId="77777777" w:rsidR="00A45699" w:rsidRDefault="00A45699" w:rsidP="00707149">
      <w:pPr>
        <w:rPr>
          <w:rFonts w:ascii="Tahoma" w:hAnsi="Tahoma" w:cs="Tahoma"/>
        </w:rPr>
      </w:pPr>
    </w:p>
    <w:p w14:paraId="0F5B2D51" w14:textId="1FB77503" w:rsidR="00E02B97" w:rsidRDefault="00E02B97" w:rsidP="00707149">
      <w:pPr>
        <w:rPr>
          <w:rFonts w:ascii="Tahoma" w:hAnsi="Tahoma" w:cs="Tahoma"/>
        </w:rPr>
      </w:pPr>
      <w:r>
        <w:rPr>
          <w:rFonts w:ascii="Tahoma" w:hAnsi="Tahoma" w:cs="Tahoma"/>
        </w:rPr>
        <w:t>Er zijn echter problemen:</w:t>
      </w:r>
    </w:p>
    <w:p w14:paraId="5C10C78F" w14:textId="78AA401B" w:rsidR="00E02B97" w:rsidRDefault="00E02B97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baas maakt vaak ruzie met mij of omgekeerd</w:t>
      </w:r>
    </w:p>
    <w:p w14:paraId="366A4CE9" w14:textId="35568C87" w:rsidR="00E02B97" w:rsidRDefault="00E02B97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k heb gevochten met een collega op het werk</w:t>
      </w:r>
    </w:p>
    <w:p w14:paraId="0904516D" w14:textId="514310A1" w:rsidR="00E02B97" w:rsidRDefault="00E02B97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et werk is </w:t>
      </w:r>
      <w:r w:rsidR="00A45699">
        <w:rPr>
          <w:rFonts w:ascii="Tahoma" w:hAnsi="Tahoma" w:cs="Tahoma"/>
        </w:rPr>
        <w:t>veel</w:t>
      </w:r>
      <w:r>
        <w:rPr>
          <w:rFonts w:ascii="Tahoma" w:hAnsi="Tahoma" w:cs="Tahoma"/>
        </w:rPr>
        <w:t xml:space="preserve"> te </w:t>
      </w:r>
      <w:r w:rsidR="00A45699">
        <w:rPr>
          <w:rFonts w:ascii="Tahoma" w:hAnsi="Tahoma" w:cs="Tahoma"/>
        </w:rPr>
        <w:t>moeilijk</w:t>
      </w:r>
      <w:r>
        <w:rPr>
          <w:rFonts w:ascii="Tahoma" w:hAnsi="Tahoma" w:cs="Tahoma"/>
        </w:rPr>
        <w:t xml:space="preserve"> voor mij</w:t>
      </w:r>
    </w:p>
    <w:p w14:paraId="7435D5EA" w14:textId="0420D1AB" w:rsidR="00E02B97" w:rsidRDefault="00E02B97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k leer niets bij op deze stageplaats</w:t>
      </w:r>
    </w:p>
    <w:p w14:paraId="7A18374D" w14:textId="12581962" w:rsidR="00E02B97" w:rsidRDefault="00E02B97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k blijf grote fouten maken, die de baas geld kosten</w:t>
      </w:r>
    </w:p>
    <w:p w14:paraId="58D27AEC" w14:textId="290EAA72" w:rsidR="00A45699" w:rsidRDefault="00A45699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k blijf vaak thuis terwijl ik naar school zou moeten</w:t>
      </w:r>
    </w:p>
    <w:p w14:paraId="32ADA4D1" w14:textId="230FD941" w:rsidR="00A45699" w:rsidRDefault="00A45699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k kom heel vaak te laat op het werk aan</w:t>
      </w:r>
    </w:p>
    <w:p w14:paraId="596451FD" w14:textId="23BC5518" w:rsidR="00E02B97" w:rsidRDefault="00A45699" w:rsidP="00E02B97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…</w:t>
      </w:r>
    </w:p>
    <w:p w14:paraId="0B1937C3" w14:textId="7C6D6B78" w:rsidR="00A45699" w:rsidRDefault="00A45699" w:rsidP="00A45699">
      <w:pPr>
        <w:rPr>
          <w:rFonts w:ascii="Tahoma" w:hAnsi="Tahoma" w:cs="Tahoma"/>
        </w:rPr>
      </w:pPr>
    </w:p>
    <w:p w14:paraId="0CC0C239" w14:textId="6E5F47DE" w:rsidR="00A45699" w:rsidRDefault="00A45699" w:rsidP="00A45699">
      <w:pPr>
        <w:rPr>
          <w:rFonts w:ascii="Tahoma" w:hAnsi="Tahoma" w:cs="Tahoma"/>
        </w:rPr>
      </w:pPr>
      <w:r>
        <w:rPr>
          <w:rFonts w:ascii="Tahoma" w:hAnsi="Tahoma" w:cs="Tahoma"/>
        </w:rPr>
        <w:t>Kan het contract dan beëindigd of geschorst worden?</w:t>
      </w:r>
    </w:p>
    <w:p w14:paraId="78094CD7" w14:textId="77777777" w:rsidR="00A45699" w:rsidRPr="00335C8E" w:rsidRDefault="00A45699" w:rsidP="00A45699">
      <w:pPr>
        <w:rPr>
          <w:rFonts w:ascii="Tahoma" w:hAnsi="Tahoma" w:cs="Tahoma"/>
          <w:sz w:val="12"/>
          <w:szCs w:val="12"/>
        </w:rPr>
      </w:pPr>
    </w:p>
    <w:p w14:paraId="17D5CB2B" w14:textId="6237683E" w:rsidR="00A45699" w:rsidRDefault="00000000" w:rsidP="00A4569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521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699">
            <w:rPr>
              <w:rFonts w:ascii="MS Gothic" w:eastAsia="MS Gothic" w:hAnsi="MS Gothic" w:cs="Tahoma" w:hint="eastAsia"/>
            </w:rPr>
            <w:t>☐</w:t>
          </w:r>
        </w:sdtContent>
      </w:sdt>
      <w:r w:rsidR="00A45699">
        <w:rPr>
          <w:rFonts w:ascii="Tahoma" w:hAnsi="Tahoma" w:cs="Tahoma"/>
        </w:rPr>
        <w:t xml:space="preserve"> Ja</w:t>
      </w:r>
    </w:p>
    <w:p w14:paraId="7FDFFC38" w14:textId="610719F6" w:rsidR="00A45699" w:rsidRDefault="00000000" w:rsidP="00A4569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9489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699">
            <w:rPr>
              <w:rFonts w:ascii="MS Gothic" w:eastAsia="MS Gothic" w:hAnsi="MS Gothic" w:cs="Tahoma" w:hint="eastAsia"/>
            </w:rPr>
            <w:t>☐</w:t>
          </w:r>
        </w:sdtContent>
      </w:sdt>
      <w:r w:rsidR="00A45699">
        <w:rPr>
          <w:rFonts w:ascii="Tahoma" w:hAnsi="Tahoma" w:cs="Tahoma"/>
        </w:rPr>
        <w:t xml:space="preserve"> Neen</w:t>
      </w:r>
    </w:p>
    <w:p w14:paraId="4D3C7BC2" w14:textId="77777777" w:rsidR="00AF4F96" w:rsidRPr="00020195" w:rsidRDefault="00AF4F96" w:rsidP="00AF4F96">
      <w:pPr>
        <w:rPr>
          <w:rFonts w:ascii="Tahoma" w:hAnsi="Tahoma" w:cs="Tahoma"/>
          <w:b/>
          <w:bCs/>
        </w:rPr>
      </w:pPr>
    </w:p>
    <w:p w14:paraId="2464A2F6" w14:textId="77777777" w:rsidR="00AF4F96" w:rsidRDefault="00AF4F96" w:rsidP="00AF4F96">
      <w:pPr>
        <w:rPr>
          <w:rFonts w:ascii="Tahoma" w:hAnsi="Tahoma" w:cs="Tahoma"/>
        </w:rPr>
      </w:pPr>
      <w:r>
        <w:rPr>
          <w:rFonts w:ascii="Tahoma" w:hAnsi="Tahoma" w:cs="Tahoma"/>
        </w:rPr>
        <w:t>Waarom worden er 3 exemplaren van deze overeenkomst opgesteld?</w:t>
      </w:r>
    </w:p>
    <w:p w14:paraId="43CC76E8" w14:textId="77777777" w:rsidR="00AF4F96" w:rsidRPr="00F73709" w:rsidRDefault="00AF4F96" w:rsidP="00AF4F96">
      <w:pPr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</w:rPr>
        <w:tab/>
      </w:r>
    </w:p>
    <w:p w14:paraId="52C37A56" w14:textId="77777777" w:rsidR="00C75945" w:rsidRDefault="00000000" w:rsidP="00C7594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29597727"/>
          <w:placeholder>
            <w:docPart w:val="9229B1DF3AB44CB0BE50600D42030E67"/>
          </w:placeholder>
          <w:showingPlcHdr/>
        </w:sdtPr>
        <w:sdtContent>
          <w:r w:rsidR="00C75945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75945">
        <w:rPr>
          <w:rFonts w:ascii="Tahoma" w:hAnsi="Tahoma" w:cs="Tahoma"/>
          <w:color w:val="FFFFFF" w:themeColor="background1"/>
        </w:rPr>
        <w:t>.</w:t>
      </w:r>
    </w:p>
    <w:p w14:paraId="70D393C3" w14:textId="77777777" w:rsidR="00A45699" w:rsidRDefault="00A45699" w:rsidP="00A45699">
      <w:pPr>
        <w:rPr>
          <w:rFonts w:ascii="Tahoma" w:hAnsi="Tahoma" w:cs="Tahoma"/>
        </w:rPr>
      </w:pPr>
    </w:p>
    <w:p w14:paraId="4621F8E9" w14:textId="2056E780" w:rsidR="00A45699" w:rsidRDefault="00A45699" w:rsidP="00A45699">
      <w:pPr>
        <w:rPr>
          <w:rFonts w:ascii="Tahoma" w:hAnsi="Tahoma" w:cs="Tahoma"/>
        </w:rPr>
      </w:pPr>
    </w:p>
    <w:p w14:paraId="7124E200" w14:textId="77777777" w:rsidR="001C4429" w:rsidRDefault="001C4429" w:rsidP="00707149">
      <w:pPr>
        <w:rPr>
          <w:rFonts w:ascii="Tahoma" w:hAnsi="Tahoma" w:cs="Tahoma"/>
          <w:b/>
          <w:bCs/>
        </w:rPr>
      </w:pPr>
    </w:p>
    <w:p w14:paraId="198B25C3" w14:textId="2F12F3FD" w:rsidR="00AF4F96" w:rsidRDefault="00AF4F96" w:rsidP="0070714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IJLAGEN</w:t>
      </w:r>
    </w:p>
    <w:p w14:paraId="0526F9F8" w14:textId="77777777" w:rsidR="00AF4F96" w:rsidRDefault="00AF4F96" w:rsidP="00707149">
      <w:pPr>
        <w:rPr>
          <w:rFonts w:ascii="Tahoma" w:hAnsi="Tahoma" w:cs="Tahoma"/>
          <w:b/>
          <w:bCs/>
        </w:rPr>
      </w:pPr>
    </w:p>
    <w:p w14:paraId="26B90F24" w14:textId="053DD3BA" w:rsidR="004456CF" w:rsidRDefault="004456CF" w:rsidP="003428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lke bijlagen horen </w:t>
      </w:r>
      <w:r w:rsidR="008872A5">
        <w:rPr>
          <w:rFonts w:ascii="Tahoma" w:hAnsi="Tahoma" w:cs="Tahoma"/>
        </w:rPr>
        <w:t xml:space="preserve">altijd </w:t>
      </w:r>
      <w:r>
        <w:rPr>
          <w:rFonts w:ascii="Tahoma" w:hAnsi="Tahoma" w:cs="Tahoma"/>
        </w:rPr>
        <w:t>bij deze overeenkomst?</w:t>
      </w:r>
    </w:p>
    <w:p w14:paraId="5249A8EF" w14:textId="77777777" w:rsidR="00E50031" w:rsidRPr="00F73709" w:rsidRDefault="00E50031" w:rsidP="00E50031">
      <w:pPr>
        <w:rPr>
          <w:rFonts w:ascii="Tahoma" w:hAnsi="Tahoma" w:cs="Tahoma"/>
          <w:sz w:val="12"/>
          <w:szCs w:val="12"/>
        </w:rPr>
      </w:pPr>
    </w:p>
    <w:p w14:paraId="74C7CB50" w14:textId="3C009B9D" w:rsidR="00E50031" w:rsidRDefault="00000000" w:rsidP="00E50031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8151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031">
            <w:rPr>
              <w:rFonts w:ascii="MS Gothic" w:eastAsia="MS Gothic" w:hAnsi="MS Gothic" w:cs="Tahoma" w:hint="eastAsia"/>
            </w:rPr>
            <w:t>☐</w:t>
          </w:r>
        </w:sdtContent>
      </w:sdt>
      <w:r w:rsidR="00E50031">
        <w:rPr>
          <w:rFonts w:ascii="Tahoma" w:hAnsi="Tahoma" w:cs="Tahoma"/>
        </w:rPr>
        <w:t xml:space="preserve"> Uurrooster school en stage</w:t>
      </w:r>
    </w:p>
    <w:p w14:paraId="12966A27" w14:textId="77777777" w:rsidR="001C4429" w:rsidRDefault="00000000" w:rsidP="001C442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39033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29">
            <w:rPr>
              <w:rFonts w:ascii="MS Gothic" w:eastAsia="MS Gothic" w:hAnsi="MS Gothic" w:cs="Tahoma" w:hint="eastAsia"/>
            </w:rPr>
            <w:t>☐</w:t>
          </w:r>
        </w:sdtContent>
      </w:sdt>
      <w:r w:rsidR="001C4429">
        <w:rPr>
          <w:rFonts w:ascii="Tahoma" w:hAnsi="Tahoma" w:cs="Tahoma"/>
        </w:rPr>
        <w:t xml:space="preserve"> Opleidingsplan</w:t>
      </w:r>
    </w:p>
    <w:p w14:paraId="5265102A" w14:textId="201021F4" w:rsidR="00E50031" w:rsidRDefault="00000000" w:rsidP="00E50031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04271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031">
            <w:rPr>
              <w:rFonts w:ascii="MS Gothic" w:eastAsia="MS Gothic" w:hAnsi="MS Gothic" w:cs="Tahoma" w:hint="eastAsia"/>
            </w:rPr>
            <w:t>☐</w:t>
          </w:r>
        </w:sdtContent>
      </w:sdt>
      <w:r w:rsidR="00E50031">
        <w:rPr>
          <w:rFonts w:ascii="Tahoma" w:hAnsi="Tahoma" w:cs="Tahoma"/>
        </w:rPr>
        <w:t xml:space="preserve"> </w:t>
      </w:r>
      <w:r w:rsidR="008872A5">
        <w:rPr>
          <w:rFonts w:ascii="Tahoma" w:hAnsi="Tahoma" w:cs="Tahoma"/>
        </w:rPr>
        <w:t>Bepalingen van rechten en plichten van de partijen</w:t>
      </w:r>
    </w:p>
    <w:p w14:paraId="09282708" w14:textId="1E3350EF" w:rsidR="00866221" w:rsidRDefault="00000000" w:rsidP="008872A5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3864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72A5">
            <w:rPr>
              <w:rFonts w:ascii="MS Gothic" w:eastAsia="MS Gothic" w:hAnsi="MS Gothic" w:cs="Tahoma" w:hint="eastAsia"/>
            </w:rPr>
            <w:t>☐</w:t>
          </w:r>
        </w:sdtContent>
      </w:sdt>
      <w:r w:rsidR="00E50031">
        <w:rPr>
          <w:rFonts w:ascii="Tahoma" w:hAnsi="Tahoma" w:cs="Tahoma"/>
        </w:rPr>
        <w:t xml:space="preserve"> </w:t>
      </w:r>
      <w:r w:rsidR="008872A5">
        <w:rPr>
          <w:rFonts w:ascii="Tahoma" w:hAnsi="Tahoma" w:cs="Tahoma"/>
        </w:rPr>
        <w:t>Bepalingen van schorsing en beëindigen van de overeenkomst</w:t>
      </w:r>
    </w:p>
    <w:p w14:paraId="59C5F340" w14:textId="77777777" w:rsidR="001C4429" w:rsidRDefault="00000000" w:rsidP="001C442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44037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29">
            <w:rPr>
              <w:rFonts w:ascii="MS Gothic" w:eastAsia="MS Gothic" w:hAnsi="MS Gothic" w:cs="Tahoma" w:hint="eastAsia"/>
            </w:rPr>
            <w:t>☐</w:t>
          </w:r>
        </w:sdtContent>
      </w:sdt>
      <w:r w:rsidR="001C4429">
        <w:rPr>
          <w:rFonts w:ascii="Tahoma" w:hAnsi="Tahoma" w:cs="Tahoma"/>
        </w:rPr>
        <w:t xml:space="preserve"> Arbeidsreglement</w:t>
      </w:r>
    </w:p>
    <w:p w14:paraId="31B4A71C" w14:textId="7A7B9F2E" w:rsidR="008872A5" w:rsidRDefault="008872A5" w:rsidP="008872A5">
      <w:pPr>
        <w:rPr>
          <w:rFonts w:ascii="Tahoma" w:hAnsi="Tahoma" w:cs="Tahoma"/>
        </w:rPr>
      </w:pPr>
    </w:p>
    <w:p w14:paraId="75D9EBFF" w14:textId="60F00BE0" w:rsidR="008872A5" w:rsidRDefault="008872A5" w:rsidP="008872A5">
      <w:pPr>
        <w:rPr>
          <w:rFonts w:ascii="Tahoma" w:hAnsi="Tahoma" w:cs="Tahoma"/>
        </w:rPr>
      </w:pPr>
      <w:r>
        <w:rPr>
          <w:rFonts w:ascii="Tahoma" w:hAnsi="Tahoma" w:cs="Tahoma"/>
        </w:rPr>
        <w:t>Welke bijlagen horen soms bij deze overeenkomst?</w:t>
      </w:r>
    </w:p>
    <w:p w14:paraId="443F8641" w14:textId="77777777" w:rsidR="008872A5" w:rsidRPr="00F73709" w:rsidRDefault="008872A5" w:rsidP="008872A5">
      <w:pPr>
        <w:rPr>
          <w:rFonts w:ascii="Tahoma" w:hAnsi="Tahoma" w:cs="Tahoma"/>
          <w:sz w:val="12"/>
          <w:szCs w:val="12"/>
        </w:rPr>
      </w:pPr>
    </w:p>
    <w:p w14:paraId="1DE80C29" w14:textId="0DE3F069" w:rsidR="001C4429" w:rsidRDefault="00000000" w:rsidP="001C442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2372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29">
            <w:rPr>
              <w:rFonts w:ascii="MS Gothic" w:eastAsia="MS Gothic" w:hAnsi="MS Gothic" w:cs="Tahoma" w:hint="eastAsia"/>
            </w:rPr>
            <w:t>☐</w:t>
          </w:r>
        </w:sdtContent>
      </w:sdt>
      <w:r w:rsidR="001C4429">
        <w:rPr>
          <w:rFonts w:ascii="Tahoma" w:hAnsi="Tahoma" w:cs="Tahoma"/>
        </w:rPr>
        <w:t xml:space="preserve"> Afwijkende en bijkomende uurroosters school en stage</w:t>
      </w:r>
    </w:p>
    <w:p w14:paraId="0D9F48E6" w14:textId="32BC6072" w:rsidR="001C4429" w:rsidRDefault="00000000" w:rsidP="001C442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85092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29">
            <w:rPr>
              <w:rFonts w:ascii="MS Gothic" w:eastAsia="MS Gothic" w:hAnsi="MS Gothic" w:cs="Tahoma" w:hint="eastAsia"/>
            </w:rPr>
            <w:t>☐</w:t>
          </w:r>
        </w:sdtContent>
      </w:sdt>
      <w:r w:rsidR="001C4429">
        <w:rPr>
          <w:rFonts w:ascii="Tahoma" w:hAnsi="Tahoma" w:cs="Tahoma"/>
        </w:rPr>
        <w:t xml:space="preserve"> Klassenraadverslag met gewijzigde einddatum overeenkomst</w:t>
      </w:r>
    </w:p>
    <w:p w14:paraId="18F2E75B" w14:textId="39A25B89" w:rsidR="001C4429" w:rsidRDefault="00000000" w:rsidP="001C4429">
      <w:pPr>
        <w:ind w:firstLine="709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85980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429">
            <w:rPr>
              <w:rFonts w:ascii="MS Gothic" w:eastAsia="MS Gothic" w:hAnsi="MS Gothic" w:cs="Tahoma" w:hint="eastAsia"/>
            </w:rPr>
            <w:t>☐</w:t>
          </w:r>
        </w:sdtContent>
      </w:sdt>
      <w:r w:rsidR="001C4429">
        <w:rPr>
          <w:rFonts w:ascii="Tahoma" w:hAnsi="Tahoma" w:cs="Tahoma"/>
        </w:rPr>
        <w:t xml:space="preserve"> Verslag met afwijkende regeling voor schoolvakantieweken</w:t>
      </w:r>
    </w:p>
    <w:p w14:paraId="7396A8E2" w14:textId="77777777" w:rsidR="008872A5" w:rsidRPr="008872A5" w:rsidRDefault="008872A5" w:rsidP="001C4429">
      <w:pPr>
        <w:rPr>
          <w:rFonts w:ascii="Tahoma" w:hAnsi="Tahoma" w:cs="Tahoma"/>
        </w:rPr>
      </w:pPr>
    </w:p>
    <w:sectPr w:rsidR="008872A5" w:rsidRPr="008872A5" w:rsidSect="00B31780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42927" w14:textId="77777777" w:rsidR="0018626D" w:rsidRDefault="0018626D">
      <w:r>
        <w:separator/>
      </w:r>
    </w:p>
  </w:endnote>
  <w:endnote w:type="continuationSeparator" w:id="0">
    <w:p w14:paraId="53AF674B" w14:textId="77777777" w:rsidR="0018626D" w:rsidRDefault="0018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4AFA" w14:textId="77777777" w:rsidR="00804156" w:rsidRPr="008B109B" w:rsidRDefault="00804156" w:rsidP="000114B4">
    <w:pPr>
      <w:pStyle w:val="Voettekst"/>
      <w:framePr w:wrap="around" w:vAnchor="text" w:hAnchor="margin" w:xAlign="right" w:y="1"/>
      <w:rPr>
        <w:rStyle w:val="Paginanummer"/>
        <w:lang w:val="nl-BE"/>
      </w:rPr>
    </w:pPr>
  </w:p>
  <w:p w14:paraId="6714203A" w14:textId="5BA94684" w:rsidR="00804156" w:rsidRDefault="00804156" w:rsidP="00F73709">
    <w:pPr>
      <w:pStyle w:val="Voettekst"/>
      <w:tabs>
        <w:tab w:val="clear" w:pos="4536"/>
        <w:tab w:val="clear" w:pos="9072"/>
        <w:tab w:val="left" w:pos="51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79D95" w14:textId="77777777" w:rsidR="0018626D" w:rsidRDefault="0018626D">
      <w:r>
        <w:separator/>
      </w:r>
    </w:p>
  </w:footnote>
  <w:footnote w:type="continuationSeparator" w:id="0">
    <w:p w14:paraId="546CC758" w14:textId="77777777" w:rsidR="0018626D" w:rsidRDefault="0018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8600D" w14:textId="12BCA2D4" w:rsidR="000D34E9" w:rsidRDefault="00F73709" w:rsidP="00F73709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3</w:t>
    </w:r>
    <w:r w:rsidR="004E04DF">
      <w:rPr>
        <w:rFonts w:asciiTheme="minorHAnsi" w:hAnsiTheme="minorHAnsi" w:cstheme="minorHAnsi"/>
        <w:sz w:val="22"/>
        <w:szCs w:val="22"/>
      </w:rPr>
      <w:t>2</w:t>
    </w:r>
    <w:r w:rsidR="00A87460">
      <w:rPr>
        <w:rFonts w:asciiTheme="minorHAnsi" w:hAnsiTheme="minorHAnsi" w:cstheme="minorHAnsi"/>
        <w:sz w:val="22"/>
        <w:szCs w:val="22"/>
      </w:rPr>
      <w:t>-12-</w:t>
    </w:r>
    <w:r w:rsidR="00DA06A4">
      <w:rPr>
        <w:rFonts w:asciiTheme="minorHAnsi" w:hAnsiTheme="minorHAnsi" w:cstheme="minorHAnsi"/>
        <w:sz w:val="22"/>
        <w:szCs w:val="22"/>
      </w:rPr>
      <w:t>01</w:t>
    </w:r>
    <w:r>
      <w:rPr>
        <w:rFonts w:asciiTheme="minorHAnsi" w:hAnsiTheme="minorHAnsi" w:cstheme="minorHAnsi"/>
        <w:sz w:val="22"/>
        <w:szCs w:val="22"/>
      </w:rPr>
      <w:t xml:space="preserve"> – Opdrachten bij de overeenkomst</w:t>
    </w:r>
    <w:r w:rsidR="00443E98">
      <w:rPr>
        <w:rFonts w:asciiTheme="minorHAnsi" w:hAnsiTheme="minorHAnsi" w:cstheme="minorHAnsi"/>
        <w:sz w:val="22"/>
        <w:szCs w:val="22"/>
      </w:rPr>
      <w:t xml:space="preserve"> alternerende opleidingen</w:t>
    </w:r>
    <w:r>
      <w:rPr>
        <w:rFonts w:asciiTheme="minorHAnsi" w:hAnsiTheme="minorHAnsi" w:cstheme="minorHAnsi"/>
        <w:sz w:val="22"/>
        <w:szCs w:val="22"/>
      </w:rPr>
      <w:tab/>
      <w:t>Bl</w:t>
    </w:r>
    <w:r w:rsidR="00DD4585">
      <w:rPr>
        <w:rFonts w:asciiTheme="minorHAnsi" w:hAnsiTheme="minorHAnsi" w:cstheme="minorHAnsi"/>
        <w:sz w:val="22"/>
        <w:szCs w:val="22"/>
      </w:rPr>
      <w:t>ad</w:t>
    </w:r>
    <w:r>
      <w:rPr>
        <w:rFonts w:asciiTheme="minorHAnsi" w:hAnsiTheme="minorHAnsi" w:cstheme="minorHAnsi"/>
        <w:sz w:val="22"/>
        <w:szCs w:val="22"/>
      </w:rPr>
      <w:t>z</w:t>
    </w:r>
    <w:r w:rsidR="00DD4585">
      <w:rPr>
        <w:rFonts w:asciiTheme="minorHAnsi" w:hAnsiTheme="minorHAnsi" w:cstheme="minorHAnsi"/>
        <w:sz w:val="22"/>
        <w:szCs w:val="22"/>
      </w:rPr>
      <w:t>ijde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F73709">
      <w:rPr>
        <w:rFonts w:asciiTheme="minorHAnsi" w:hAnsiTheme="minorHAnsi" w:cstheme="minorHAnsi"/>
        <w:sz w:val="22"/>
        <w:szCs w:val="22"/>
      </w:rPr>
      <w:fldChar w:fldCharType="begin"/>
    </w:r>
    <w:r w:rsidRPr="00F73709">
      <w:rPr>
        <w:rFonts w:asciiTheme="minorHAnsi" w:hAnsiTheme="minorHAnsi" w:cstheme="minorHAnsi"/>
        <w:sz w:val="22"/>
        <w:szCs w:val="22"/>
      </w:rPr>
      <w:instrText>PAGE   \* MERGEFORMAT</w:instrText>
    </w:r>
    <w:r w:rsidRPr="00F73709">
      <w:rPr>
        <w:rFonts w:asciiTheme="minorHAnsi" w:hAnsiTheme="minorHAnsi" w:cstheme="minorHAnsi"/>
        <w:sz w:val="22"/>
        <w:szCs w:val="22"/>
      </w:rPr>
      <w:fldChar w:fldCharType="separate"/>
    </w:r>
    <w:r w:rsidRPr="00F73709">
      <w:rPr>
        <w:rFonts w:asciiTheme="minorHAnsi" w:hAnsiTheme="minorHAnsi" w:cstheme="minorHAnsi"/>
        <w:sz w:val="22"/>
        <w:szCs w:val="22"/>
      </w:rPr>
      <w:t>1</w:t>
    </w:r>
    <w:r w:rsidRPr="00F73709">
      <w:rPr>
        <w:rFonts w:asciiTheme="minorHAnsi" w:hAnsiTheme="minorHAnsi" w:cstheme="minorHAnsi"/>
        <w:sz w:val="22"/>
        <w:szCs w:val="22"/>
      </w:rPr>
      <w:fldChar w:fldCharType="end"/>
    </w:r>
  </w:p>
  <w:p w14:paraId="1F44E70D" w14:textId="77777777" w:rsidR="00F73709" w:rsidRDefault="00F73709" w:rsidP="00F73709">
    <w:pPr>
      <w:pStyle w:val="Kopteks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E12A3"/>
    <w:multiLevelType w:val="hybridMultilevel"/>
    <w:tmpl w:val="06F6649C"/>
    <w:lvl w:ilvl="0" w:tplc="7A466C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6847"/>
    <w:multiLevelType w:val="hybridMultilevel"/>
    <w:tmpl w:val="76ECDF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6589B"/>
    <w:multiLevelType w:val="hybridMultilevel"/>
    <w:tmpl w:val="1640D916"/>
    <w:lvl w:ilvl="0" w:tplc="7B468A2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1276BEF"/>
    <w:multiLevelType w:val="hybridMultilevel"/>
    <w:tmpl w:val="F49A52D2"/>
    <w:lvl w:ilvl="0" w:tplc="041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E757DD"/>
    <w:multiLevelType w:val="hybridMultilevel"/>
    <w:tmpl w:val="24AE9F22"/>
    <w:lvl w:ilvl="0" w:tplc="E6E0A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E0A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6E0ACD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06FB"/>
    <w:multiLevelType w:val="hybridMultilevel"/>
    <w:tmpl w:val="8C6C6E6E"/>
    <w:lvl w:ilvl="0" w:tplc="D4C4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7847">
    <w:abstractNumId w:val="3"/>
  </w:num>
  <w:num w:numId="2" w16cid:durableId="1762683499">
    <w:abstractNumId w:val="2"/>
  </w:num>
  <w:num w:numId="3" w16cid:durableId="1200976156">
    <w:abstractNumId w:val="5"/>
  </w:num>
  <w:num w:numId="4" w16cid:durableId="1701006251">
    <w:abstractNumId w:val="4"/>
  </w:num>
  <w:num w:numId="5" w16cid:durableId="301271322">
    <w:abstractNumId w:val="1"/>
  </w:num>
  <w:num w:numId="6" w16cid:durableId="20795497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B"/>
    <w:rsid w:val="00005258"/>
    <w:rsid w:val="00007933"/>
    <w:rsid w:val="000103D8"/>
    <w:rsid w:val="000114B4"/>
    <w:rsid w:val="00015A90"/>
    <w:rsid w:val="000169AE"/>
    <w:rsid w:val="00017F42"/>
    <w:rsid w:val="00020195"/>
    <w:rsid w:val="00021FF0"/>
    <w:rsid w:val="00022271"/>
    <w:rsid w:val="00022804"/>
    <w:rsid w:val="000246A3"/>
    <w:rsid w:val="00031969"/>
    <w:rsid w:val="00033D6E"/>
    <w:rsid w:val="0004113E"/>
    <w:rsid w:val="00041CFD"/>
    <w:rsid w:val="000455BA"/>
    <w:rsid w:val="00045D4C"/>
    <w:rsid w:val="000461DE"/>
    <w:rsid w:val="000511C9"/>
    <w:rsid w:val="00051ECD"/>
    <w:rsid w:val="00051F1C"/>
    <w:rsid w:val="000533EE"/>
    <w:rsid w:val="000545EB"/>
    <w:rsid w:val="00055B88"/>
    <w:rsid w:val="000617BC"/>
    <w:rsid w:val="00061847"/>
    <w:rsid w:val="00065857"/>
    <w:rsid w:val="00067A5F"/>
    <w:rsid w:val="00073D6C"/>
    <w:rsid w:val="00074139"/>
    <w:rsid w:val="00075BF8"/>
    <w:rsid w:val="0007610E"/>
    <w:rsid w:val="00077A78"/>
    <w:rsid w:val="00082CF2"/>
    <w:rsid w:val="00084357"/>
    <w:rsid w:val="000A11B4"/>
    <w:rsid w:val="000A4695"/>
    <w:rsid w:val="000A7E4E"/>
    <w:rsid w:val="000B0D41"/>
    <w:rsid w:val="000B1628"/>
    <w:rsid w:val="000B51D2"/>
    <w:rsid w:val="000B5733"/>
    <w:rsid w:val="000C2C46"/>
    <w:rsid w:val="000C39D1"/>
    <w:rsid w:val="000D0578"/>
    <w:rsid w:val="000D1290"/>
    <w:rsid w:val="000D34E9"/>
    <w:rsid w:val="000D370E"/>
    <w:rsid w:val="000D3741"/>
    <w:rsid w:val="000D7BF1"/>
    <w:rsid w:val="000E0578"/>
    <w:rsid w:val="000E0E99"/>
    <w:rsid w:val="000E2A56"/>
    <w:rsid w:val="000E3D5F"/>
    <w:rsid w:val="000E75E2"/>
    <w:rsid w:val="000F1724"/>
    <w:rsid w:val="000F27D2"/>
    <w:rsid w:val="000F2DB9"/>
    <w:rsid w:val="000F42C7"/>
    <w:rsid w:val="000F47DB"/>
    <w:rsid w:val="00101593"/>
    <w:rsid w:val="00101AFD"/>
    <w:rsid w:val="00103D76"/>
    <w:rsid w:val="0010492D"/>
    <w:rsid w:val="00104B69"/>
    <w:rsid w:val="00105038"/>
    <w:rsid w:val="001062BB"/>
    <w:rsid w:val="001071C7"/>
    <w:rsid w:val="00115852"/>
    <w:rsid w:val="00117E5E"/>
    <w:rsid w:val="00120D47"/>
    <w:rsid w:val="001246D5"/>
    <w:rsid w:val="00125E9C"/>
    <w:rsid w:val="00131947"/>
    <w:rsid w:val="001324C6"/>
    <w:rsid w:val="00133357"/>
    <w:rsid w:val="00134177"/>
    <w:rsid w:val="00141472"/>
    <w:rsid w:val="00152F61"/>
    <w:rsid w:val="001543A5"/>
    <w:rsid w:val="00155DE8"/>
    <w:rsid w:val="00156369"/>
    <w:rsid w:val="0016485C"/>
    <w:rsid w:val="0016545B"/>
    <w:rsid w:val="00165EE6"/>
    <w:rsid w:val="00171C94"/>
    <w:rsid w:val="00172823"/>
    <w:rsid w:val="00173E2B"/>
    <w:rsid w:val="00175CB5"/>
    <w:rsid w:val="00177659"/>
    <w:rsid w:val="00180838"/>
    <w:rsid w:val="0018263B"/>
    <w:rsid w:val="0018626D"/>
    <w:rsid w:val="001909B8"/>
    <w:rsid w:val="00191E10"/>
    <w:rsid w:val="00193E73"/>
    <w:rsid w:val="00194051"/>
    <w:rsid w:val="00197BFB"/>
    <w:rsid w:val="001A0816"/>
    <w:rsid w:val="001A1374"/>
    <w:rsid w:val="001A2145"/>
    <w:rsid w:val="001A38CA"/>
    <w:rsid w:val="001A39C1"/>
    <w:rsid w:val="001A49AD"/>
    <w:rsid w:val="001A4F44"/>
    <w:rsid w:val="001B4BEB"/>
    <w:rsid w:val="001C2E2C"/>
    <w:rsid w:val="001C4429"/>
    <w:rsid w:val="001C6B29"/>
    <w:rsid w:val="001D0B28"/>
    <w:rsid w:val="001D28AD"/>
    <w:rsid w:val="001D3A87"/>
    <w:rsid w:val="001D401A"/>
    <w:rsid w:val="001D558F"/>
    <w:rsid w:val="001D74AA"/>
    <w:rsid w:val="001E413E"/>
    <w:rsid w:val="001E6222"/>
    <w:rsid w:val="001F070F"/>
    <w:rsid w:val="001F2AD6"/>
    <w:rsid w:val="001F6B83"/>
    <w:rsid w:val="00201157"/>
    <w:rsid w:val="002021DD"/>
    <w:rsid w:val="0020250E"/>
    <w:rsid w:val="00202BBD"/>
    <w:rsid w:val="00205458"/>
    <w:rsid w:val="00206145"/>
    <w:rsid w:val="00207C67"/>
    <w:rsid w:val="00210192"/>
    <w:rsid w:val="00212C4C"/>
    <w:rsid w:val="00213C85"/>
    <w:rsid w:val="00216A40"/>
    <w:rsid w:val="00217383"/>
    <w:rsid w:val="002248D4"/>
    <w:rsid w:val="00225C4B"/>
    <w:rsid w:val="0024212C"/>
    <w:rsid w:val="00242218"/>
    <w:rsid w:val="00242305"/>
    <w:rsid w:val="002457FF"/>
    <w:rsid w:val="00247361"/>
    <w:rsid w:val="00251BB0"/>
    <w:rsid w:val="002550DE"/>
    <w:rsid w:val="002620E3"/>
    <w:rsid w:val="00263F1A"/>
    <w:rsid w:val="00263F53"/>
    <w:rsid w:val="0026665B"/>
    <w:rsid w:val="002678D8"/>
    <w:rsid w:val="00267E92"/>
    <w:rsid w:val="00273D35"/>
    <w:rsid w:val="00276571"/>
    <w:rsid w:val="00281CCD"/>
    <w:rsid w:val="002854E4"/>
    <w:rsid w:val="00285B32"/>
    <w:rsid w:val="0028690E"/>
    <w:rsid w:val="00291B7C"/>
    <w:rsid w:val="00295027"/>
    <w:rsid w:val="002A139D"/>
    <w:rsid w:val="002A26D9"/>
    <w:rsid w:val="002A2C28"/>
    <w:rsid w:val="002A3266"/>
    <w:rsid w:val="002B7659"/>
    <w:rsid w:val="002C26CA"/>
    <w:rsid w:val="002C3BC1"/>
    <w:rsid w:val="002C5610"/>
    <w:rsid w:val="002C6AC4"/>
    <w:rsid w:val="002C758A"/>
    <w:rsid w:val="002C7B2B"/>
    <w:rsid w:val="002C7F78"/>
    <w:rsid w:val="002D381C"/>
    <w:rsid w:val="002D6462"/>
    <w:rsid w:val="002E1160"/>
    <w:rsid w:val="002E2877"/>
    <w:rsid w:val="002F1C7C"/>
    <w:rsid w:val="002F551D"/>
    <w:rsid w:val="002F6A5B"/>
    <w:rsid w:val="003026F3"/>
    <w:rsid w:val="0030554D"/>
    <w:rsid w:val="00306729"/>
    <w:rsid w:val="00311B31"/>
    <w:rsid w:val="00311FA0"/>
    <w:rsid w:val="00312219"/>
    <w:rsid w:val="003139AC"/>
    <w:rsid w:val="0031603D"/>
    <w:rsid w:val="003174A6"/>
    <w:rsid w:val="00322E25"/>
    <w:rsid w:val="003247F6"/>
    <w:rsid w:val="00324D1F"/>
    <w:rsid w:val="00326987"/>
    <w:rsid w:val="00326DCF"/>
    <w:rsid w:val="00327FAA"/>
    <w:rsid w:val="003328B3"/>
    <w:rsid w:val="00335C8E"/>
    <w:rsid w:val="00336639"/>
    <w:rsid w:val="0033745C"/>
    <w:rsid w:val="0034283C"/>
    <w:rsid w:val="0034316E"/>
    <w:rsid w:val="0035033C"/>
    <w:rsid w:val="00351A44"/>
    <w:rsid w:val="00360508"/>
    <w:rsid w:val="00360F80"/>
    <w:rsid w:val="00367C8E"/>
    <w:rsid w:val="003707F5"/>
    <w:rsid w:val="003708E4"/>
    <w:rsid w:val="00372E70"/>
    <w:rsid w:val="0038126C"/>
    <w:rsid w:val="00384022"/>
    <w:rsid w:val="0038417D"/>
    <w:rsid w:val="00384579"/>
    <w:rsid w:val="00390842"/>
    <w:rsid w:val="0039143F"/>
    <w:rsid w:val="00391A99"/>
    <w:rsid w:val="00393669"/>
    <w:rsid w:val="003A299F"/>
    <w:rsid w:val="003A7B5E"/>
    <w:rsid w:val="003B2543"/>
    <w:rsid w:val="003B3EBF"/>
    <w:rsid w:val="003B6751"/>
    <w:rsid w:val="003C1144"/>
    <w:rsid w:val="003C542C"/>
    <w:rsid w:val="003D0093"/>
    <w:rsid w:val="003D1378"/>
    <w:rsid w:val="003D2829"/>
    <w:rsid w:val="003D287B"/>
    <w:rsid w:val="003D7C92"/>
    <w:rsid w:val="003E28E0"/>
    <w:rsid w:val="003E290B"/>
    <w:rsid w:val="003E4DD1"/>
    <w:rsid w:val="003E5CAD"/>
    <w:rsid w:val="003F0824"/>
    <w:rsid w:val="003F0F6C"/>
    <w:rsid w:val="003F1340"/>
    <w:rsid w:val="003F1D67"/>
    <w:rsid w:val="003F277D"/>
    <w:rsid w:val="003F31EC"/>
    <w:rsid w:val="003F5519"/>
    <w:rsid w:val="003F717B"/>
    <w:rsid w:val="00401AC6"/>
    <w:rsid w:val="004022CD"/>
    <w:rsid w:val="0040232A"/>
    <w:rsid w:val="004036A5"/>
    <w:rsid w:val="00403E96"/>
    <w:rsid w:val="00404228"/>
    <w:rsid w:val="0040460D"/>
    <w:rsid w:val="0041143C"/>
    <w:rsid w:val="00411490"/>
    <w:rsid w:val="00411F72"/>
    <w:rsid w:val="00413BF3"/>
    <w:rsid w:val="00414941"/>
    <w:rsid w:val="0042077C"/>
    <w:rsid w:val="0042117B"/>
    <w:rsid w:val="00433B59"/>
    <w:rsid w:val="004346EA"/>
    <w:rsid w:val="0043568F"/>
    <w:rsid w:val="00435A82"/>
    <w:rsid w:val="00436374"/>
    <w:rsid w:val="00436FC4"/>
    <w:rsid w:val="004401E4"/>
    <w:rsid w:val="00441D82"/>
    <w:rsid w:val="00443E98"/>
    <w:rsid w:val="004456CF"/>
    <w:rsid w:val="00446D13"/>
    <w:rsid w:val="00457F47"/>
    <w:rsid w:val="00460B38"/>
    <w:rsid w:val="00463774"/>
    <w:rsid w:val="00463AB2"/>
    <w:rsid w:val="00464F37"/>
    <w:rsid w:val="00465BE8"/>
    <w:rsid w:val="00466C7F"/>
    <w:rsid w:val="00466ED6"/>
    <w:rsid w:val="004705A0"/>
    <w:rsid w:val="004756EA"/>
    <w:rsid w:val="00475F20"/>
    <w:rsid w:val="004823C6"/>
    <w:rsid w:val="0048474F"/>
    <w:rsid w:val="00485027"/>
    <w:rsid w:val="00486C71"/>
    <w:rsid w:val="00487911"/>
    <w:rsid w:val="00487C4D"/>
    <w:rsid w:val="00490BD2"/>
    <w:rsid w:val="0049246B"/>
    <w:rsid w:val="00493810"/>
    <w:rsid w:val="00494E8F"/>
    <w:rsid w:val="004A3B23"/>
    <w:rsid w:val="004B0EC4"/>
    <w:rsid w:val="004C23E2"/>
    <w:rsid w:val="004C5105"/>
    <w:rsid w:val="004E04DF"/>
    <w:rsid w:val="004E1DB5"/>
    <w:rsid w:val="004E1E8C"/>
    <w:rsid w:val="004E204F"/>
    <w:rsid w:val="004E2923"/>
    <w:rsid w:val="004E601E"/>
    <w:rsid w:val="004F7317"/>
    <w:rsid w:val="00500F12"/>
    <w:rsid w:val="00502113"/>
    <w:rsid w:val="00502D68"/>
    <w:rsid w:val="0050687F"/>
    <w:rsid w:val="00507ACE"/>
    <w:rsid w:val="00510F3D"/>
    <w:rsid w:val="005119F4"/>
    <w:rsid w:val="00512B14"/>
    <w:rsid w:val="005157C5"/>
    <w:rsid w:val="00516C6B"/>
    <w:rsid w:val="00517173"/>
    <w:rsid w:val="0052307B"/>
    <w:rsid w:val="0052378E"/>
    <w:rsid w:val="00524083"/>
    <w:rsid w:val="00525514"/>
    <w:rsid w:val="00532536"/>
    <w:rsid w:val="005345CF"/>
    <w:rsid w:val="00534BD3"/>
    <w:rsid w:val="00534F51"/>
    <w:rsid w:val="00540D2C"/>
    <w:rsid w:val="00547879"/>
    <w:rsid w:val="005504EA"/>
    <w:rsid w:val="005508E7"/>
    <w:rsid w:val="005601B1"/>
    <w:rsid w:val="00563122"/>
    <w:rsid w:val="00571F38"/>
    <w:rsid w:val="00581DB4"/>
    <w:rsid w:val="00583F3F"/>
    <w:rsid w:val="0059367B"/>
    <w:rsid w:val="00593DBD"/>
    <w:rsid w:val="00594A70"/>
    <w:rsid w:val="00594D3F"/>
    <w:rsid w:val="00595CAD"/>
    <w:rsid w:val="005A5640"/>
    <w:rsid w:val="005A5732"/>
    <w:rsid w:val="005B108E"/>
    <w:rsid w:val="005B3241"/>
    <w:rsid w:val="005B73C7"/>
    <w:rsid w:val="005C15BC"/>
    <w:rsid w:val="005C1D16"/>
    <w:rsid w:val="005C23D6"/>
    <w:rsid w:val="005C29B1"/>
    <w:rsid w:val="005C2CCB"/>
    <w:rsid w:val="005C3BA1"/>
    <w:rsid w:val="005C3BD7"/>
    <w:rsid w:val="005D0340"/>
    <w:rsid w:val="005D0413"/>
    <w:rsid w:val="005D1C1F"/>
    <w:rsid w:val="005D450A"/>
    <w:rsid w:val="005D4FD1"/>
    <w:rsid w:val="005D5B00"/>
    <w:rsid w:val="005D5EDF"/>
    <w:rsid w:val="005D6F42"/>
    <w:rsid w:val="005E2B70"/>
    <w:rsid w:val="005E2FFA"/>
    <w:rsid w:val="005E478F"/>
    <w:rsid w:val="005E563B"/>
    <w:rsid w:val="005E6B20"/>
    <w:rsid w:val="005E7839"/>
    <w:rsid w:val="005E7B4F"/>
    <w:rsid w:val="005F3E73"/>
    <w:rsid w:val="005F5B11"/>
    <w:rsid w:val="005F6100"/>
    <w:rsid w:val="00600AF4"/>
    <w:rsid w:val="00600F41"/>
    <w:rsid w:val="00601D9E"/>
    <w:rsid w:val="00601FB0"/>
    <w:rsid w:val="00603B35"/>
    <w:rsid w:val="00604E65"/>
    <w:rsid w:val="006078D2"/>
    <w:rsid w:val="00614361"/>
    <w:rsid w:val="00614B05"/>
    <w:rsid w:val="00615C55"/>
    <w:rsid w:val="00620A59"/>
    <w:rsid w:val="00633C4F"/>
    <w:rsid w:val="00635C83"/>
    <w:rsid w:val="00641D56"/>
    <w:rsid w:val="00647A71"/>
    <w:rsid w:val="006537A8"/>
    <w:rsid w:val="00655D19"/>
    <w:rsid w:val="006606CA"/>
    <w:rsid w:val="006664C6"/>
    <w:rsid w:val="0067104C"/>
    <w:rsid w:val="00673899"/>
    <w:rsid w:val="006761F1"/>
    <w:rsid w:val="00676862"/>
    <w:rsid w:val="0068135E"/>
    <w:rsid w:val="00685016"/>
    <w:rsid w:val="0068690B"/>
    <w:rsid w:val="00690CBD"/>
    <w:rsid w:val="006917C9"/>
    <w:rsid w:val="006924DD"/>
    <w:rsid w:val="006958BB"/>
    <w:rsid w:val="00695AB6"/>
    <w:rsid w:val="00695D04"/>
    <w:rsid w:val="00697D32"/>
    <w:rsid w:val="006A28F9"/>
    <w:rsid w:val="006A57C2"/>
    <w:rsid w:val="006A5FE9"/>
    <w:rsid w:val="006A6084"/>
    <w:rsid w:val="006B071A"/>
    <w:rsid w:val="006B666E"/>
    <w:rsid w:val="006B76D3"/>
    <w:rsid w:val="006B7A2C"/>
    <w:rsid w:val="006C18F2"/>
    <w:rsid w:val="006C3BA5"/>
    <w:rsid w:val="006D0069"/>
    <w:rsid w:val="006D0575"/>
    <w:rsid w:val="006D296D"/>
    <w:rsid w:val="006D2DFD"/>
    <w:rsid w:val="006D37E6"/>
    <w:rsid w:val="006D41A6"/>
    <w:rsid w:val="006D6994"/>
    <w:rsid w:val="006D6AFA"/>
    <w:rsid w:val="006D6FE3"/>
    <w:rsid w:val="006D7674"/>
    <w:rsid w:val="006D7710"/>
    <w:rsid w:val="006D7976"/>
    <w:rsid w:val="006E1F02"/>
    <w:rsid w:val="006E4D8D"/>
    <w:rsid w:val="006E6959"/>
    <w:rsid w:val="006E73A6"/>
    <w:rsid w:val="006E7995"/>
    <w:rsid w:val="006F289D"/>
    <w:rsid w:val="006F2F71"/>
    <w:rsid w:val="006F5FAC"/>
    <w:rsid w:val="00707149"/>
    <w:rsid w:val="00707C2F"/>
    <w:rsid w:val="007111B8"/>
    <w:rsid w:val="00711245"/>
    <w:rsid w:val="00713BF3"/>
    <w:rsid w:val="007148F5"/>
    <w:rsid w:val="007212FB"/>
    <w:rsid w:val="00721CD5"/>
    <w:rsid w:val="007225A6"/>
    <w:rsid w:val="00722C3B"/>
    <w:rsid w:val="00725911"/>
    <w:rsid w:val="00727E08"/>
    <w:rsid w:val="007300C2"/>
    <w:rsid w:val="00730A34"/>
    <w:rsid w:val="00733126"/>
    <w:rsid w:val="00733541"/>
    <w:rsid w:val="007344E3"/>
    <w:rsid w:val="00740603"/>
    <w:rsid w:val="00747C47"/>
    <w:rsid w:val="00755465"/>
    <w:rsid w:val="00756B47"/>
    <w:rsid w:val="00760586"/>
    <w:rsid w:val="00761FA1"/>
    <w:rsid w:val="0076441A"/>
    <w:rsid w:val="00765F62"/>
    <w:rsid w:val="007670B5"/>
    <w:rsid w:val="00771488"/>
    <w:rsid w:val="00780DF6"/>
    <w:rsid w:val="007814C0"/>
    <w:rsid w:val="007850BF"/>
    <w:rsid w:val="007859BC"/>
    <w:rsid w:val="00785C59"/>
    <w:rsid w:val="00786501"/>
    <w:rsid w:val="00787B0E"/>
    <w:rsid w:val="007955B7"/>
    <w:rsid w:val="007A3FB5"/>
    <w:rsid w:val="007A435E"/>
    <w:rsid w:val="007A591D"/>
    <w:rsid w:val="007A7410"/>
    <w:rsid w:val="007A75FC"/>
    <w:rsid w:val="007B7D0C"/>
    <w:rsid w:val="007C03B9"/>
    <w:rsid w:val="007C277B"/>
    <w:rsid w:val="007C4A0A"/>
    <w:rsid w:val="007C4A3F"/>
    <w:rsid w:val="007C5994"/>
    <w:rsid w:val="007C5DD2"/>
    <w:rsid w:val="007C75A7"/>
    <w:rsid w:val="007D1568"/>
    <w:rsid w:val="007D1FFE"/>
    <w:rsid w:val="007D2EA3"/>
    <w:rsid w:val="007E0420"/>
    <w:rsid w:val="007E1606"/>
    <w:rsid w:val="007E329C"/>
    <w:rsid w:val="007E5005"/>
    <w:rsid w:val="007F0AA0"/>
    <w:rsid w:val="007F1303"/>
    <w:rsid w:val="007F3C2C"/>
    <w:rsid w:val="007F52EC"/>
    <w:rsid w:val="008001B8"/>
    <w:rsid w:val="00800D88"/>
    <w:rsid w:val="00802854"/>
    <w:rsid w:val="00804156"/>
    <w:rsid w:val="0080450D"/>
    <w:rsid w:val="00806140"/>
    <w:rsid w:val="00814ACC"/>
    <w:rsid w:val="00823F40"/>
    <w:rsid w:val="00824A71"/>
    <w:rsid w:val="00825F3E"/>
    <w:rsid w:val="00827525"/>
    <w:rsid w:val="0083122E"/>
    <w:rsid w:val="0083157A"/>
    <w:rsid w:val="00831860"/>
    <w:rsid w:val="00832789"/>
    <w:rsid w:val="00837C5A"/>
    <w:rsid w:val="00842498"/>
    <w:rsid w:val="00844BCB"/>
    <w:rsid w:val="00846B4A"/>
    <w:rsid w:val="00850A61"/>
    <w:rsid w:val="008517C6"/>
    <w:rsid w:val="00851E83"/>
    <w:rsid w:val="008520B0"/>
    <w:rsid w:val="00853481"/>
    <w:rsid w:val="00861B9C"/>
    <w:rsid w:val="00866221"/>
    <w:rsid w:val="008700AB"/>
    <w:rsid w:val="00873067"/>
    <w:rsid w:val="00877F72"/>
    <w:rsid w:val="008805D4"/>
    <w:rsid w:val="00883C21"/>
    <w:rsid w:val="008849CC"/>
    <w:rsid w:val="0088514B"/>
    <w:rsid w:val="008859D2"/>
    <w:rsid w:val="0088724B"/>
    <w:rsid w:val="008872A5"/>
    <w:rsid w:val="008876A2"/>
    <w:rsid w:val="00892F77"/>
    <w:rsid w:val="00894A34"/>
    <w:rsid w:val="0089521F"/>
    <w:rsid w:val="00897803"/>
    <w:rsid w:val="008A20C7"/>
    <w:rsid w:val="008A36BF"/>
    <w:rsid w:val="008A3AB6"/>
    <w:rsid w:val="008A70E0"/>
    <w:rsid w:val="008A727E"/>
    <w:rsid w:val="008B109B"/>
    <w:rsid w:val="008B3BF4"/>
    <w:rsid w:val="008B41DE"/>
    <w:rsid w:val="008B66DD"/>
    <w:rsid w:val="008B7FF4"/>
    <w:rsid w:val="008C0BAA"/>
    <w:rsid w:val="008C1BEC"/>
    <w:rsid w:val="008C4486"/>
    <w:rsid w:val="008C48B9"/>
    <w:rsid w:val="008C6361"/>
    <w:rsid w:val="008D00BF"/>
    <w:rsid w:val="008D421B"/>
    <w:rsid w:val="008E1C86"/>
    <w:rsid w:val="008E424E"/>
    <w:rsid w:val="008F4C66"/>
    <w:rsid w:val="00904ED0"/>
    <w:rsid w:val="00910B73"/>
    <w:rsid w:val="009136AC"/>
    <w:rsid w:val="00913DDC"/>
    <w:rsid w:val="009156D1"/>
    <w:rsid w:val="0091754D"/>
    <w:rsid w:val="009206E4"/>
    <w:rsid w:val="00925202"/>
    <w:rsid w:val="00926A57"/>
    <w:rsid w:val="0093025A"/>
    <w:rsid w:val="009356B7"/>
    <w:rsid w:val="0093608D"/>
    <w:rsid w:val="009376F2"/>
    <w:rsid w:val="00941550"/>
    <w:rsid w:val="00942528"/>
    <w:rsid w:val="00945A61"/>
    <w:rsid w:val="0094720D"/>
    <w:rsid w:val="00947BC5"/>
    <w:rsid w:val="00952BC0"/>
    <w:rsid w:val="0095595F"/>
    <w:rsid w:val="0096402D"/>
    <w:rsid w:val="0096696F"/>
    <w:rsid w:val="00973314"/>
    <w:rsid w:val="00973613"/>
    <w:rsid w:val="00973F4A"/>
    <w:rsid w:val="009743FF"/>
    <w:rsid w:val="009768F2"/>
    <w:rsid w:val="009845BF"/>
    <w:rsid w:val="00986BD9"/>
    <w:rsid w:val="00986E4F"/>
    <w:rsid w:val="0098704C"/>
    <w:rsid w:val="00990A58"/>
    <w:rsid w:val="00990C81"/>
    <w:rsid w:val="009942C4"/>
    <w:rsid w:val="009A0141"/>
    <w:rsid w:val="009A0389"/>
    <w:rsid w:val="009A0800"/>
    <w:rsid w:val="009A3BBC"/>
    <w:rsid w:val="009A4FE0"/>
    <w:rsid w:val="009A5E8A"/>
    <w:rsid w:val="009B1A07"/>
    <w:rsid w:val="009B5AC0"/>
    <w:rsid w:val="009B70C3"/>
    <w:rsid w:val="009B747D"/>
    <w:rsid w:val="009C4AE6"/>
    <w:rsid w:val="009C7970"/>
    <w:rsid w:val="009C7C0B"/>
    <w:rsid w:val="009C7FC8"/>
    <w:rsid w:val="009D011A"/>
    <w:rsid w:val="009D0FF9"/>
    <w:rsid w:val="009D30BA"/>
    <w:rsid w:val="009D566E"/>
    <w:rsid w:val="009D7C1F"/>
    <w:rsid w:val="009E0711"/>
    <w:rsid w:val="009E076D"/>
    <w:rsid w:val="009E0C2A"/>
    <w:rsid w:val="009E58C1"/>
    <w:rsid w:val="009E6374"/>
    <w:rsid w:val="009E6C6C"/>
    <w:rsid w:val="009E7067"/>
    <w:rsid w:val="009E7BD0"/>
    <w:rsid w:val="009F077D"/>
    <w:rsid w:val="009F0789"/>
    <w:rsid w:val="009F0AED"/>
    <w:rsid w:val="009F25AE"/>
    <w:rsid w:val="009F327A"/>
    <w:rsid w:val="009F4A30"/>
    <w:rsid w:val="009F6218"/>
    <w:rsid w:val="00A001E8"/>
    <w:rsid w:val="00A01628"/>
    <w:rsid w:val="00A03A93"/>
    <w:rsid w:val="00A04CD9"/>
    <w:rsid w:val="00A05FCC"/>
    <w:rsid w:val="00A10933"/>
    <w:rsid w:val="00A2646C"/>
    <w:rsid w:val="00A3461A"/>
    <w:rsid w:val="00A45699"/>
    <w:rsid w:val="00A463FC"/>
    <w:rsid w:val="00A474CD"/>
    <w:rsid w:val="00A53672"/>
    <w:rsid w:val="00A545CE"/>
    <w:rsid w:val="00A56520"/>
    <w:rsid w:val="00A622CD"/>
    <w:rsid w:val="00A64B29"/>
    <w:rsid w:val="00A65ACC"/>
    <w:rsid w:val="00A66F29"/>
    <w:rsid w:val="00A717BB"/>
    <w:rsid w:val="00A755B2"/>
    <w:rsid w:val="00A76A3A"/>
    <w:rsid w:val="00A813C9"/>
    <w:rsid w:val="00A848D7"/>
    <w:rsid w:val="00A87460"/>
    <w:rsid w:val="00A913DA"/>
    <w:rsid w:val="00AA0039"/>
    <w:rsid w:val="00AA2A06"/>
    <w:rsid w:val="00AA7F56"/>
    <w:rsid w:val="00AB124E"/>
    <w:rsid w:val="00AB4256"/>
    <w:rsid w:val="00AB5D6B"/>
    <w:rsid w:val="00AB62CF"/>
    <w:rsid w:val="00AB645B"/>
    <w:rsid w:val="00AB663F"/>
    <w:rsid w:val="00AC4213"/>
    <w:rsid w:val="00AC44E4"/>
    <w:rsid w:val="00AC5928"/>
    <w:rsid w:val="00AC6F0D"/>
    <w:rsid w:val="00AD29E0"/>
    <w:rsid w:val="00AD39B9"/>
    <w:rsid w:val="00AD5C69"/>
    <w:rsid w:val="00AD655B"/>
    <w:rsid w:val="00AE0474"/>
    <w:rsid w:val="00AE0B6E"/>
    <w:rsid w:val="00AE26D6"/>
    <w:rsid w:val="00AE37B1"/>
    <w:rsid w:val="00AE3BAA"/>
    <w:rsid w:val="00AE49A8"/>
    <w:rsid w:val="00AE776A"/>
    <w:rsid w:val="00AF29E8"/>
    <w:rsid w:val="00AF4F96"/>
    <w:rsid w:val="00AF6ED3"/>
    <w:rsid w:val="00B0120B"/>
    <w:rsid w:val="00B017E9"/>
    <w:rsid w:val="00B034C7"/>
    <w:rsid w:val="00B035AC"/>
    <w:rsid w:val="00B0407A"/>
    <w:rsid w:val="00B06746"/>
    <w:rsid w:val="00B06B96"/>
    <w:rsid w:val="00B10660"/>
    <w:rsid w:val="00B13377"/>
    <w:rsid w:val="00B15F79"/>
    <w:rsid w:val="00B2033B"/>
    <w:rsid w:val="00B2087D"/>
    <w:rsid w:val="00B20FB7"/>
    <w:rsid w:val="00B218B5"/>
    <w:rsid w:val="00B22C50"/>
    <w:rsid w:val="00B24D12"/>
    <w:rsid w:val="00B26142"/>
    <w:rsid w:val="00B31780"/>
    <w:rsid w:val="00B36690"/>
    <w:rsid w:val="00B37967"/>
    <w:rsid w:val="00B458A9"/>
    <w:rsid w:val="00B4775B"/>
    <w:rsid w:val="00B5336D"/>
    <w:rsid w:val="00B540AF"/>
    <w:rsid w:val="00B559BE"/>
    <w:rsid w:val="00B566D9"/>
    <w:rsid w:val="00B63169"/>
    <w:rsid w:val="00B63787"/>
    <w:rsid w:val="00B63C5E"/>
    <w:rsid w:val="00B6631D"/>
    <w:rsid w:val="00B6738E"/>
    <w:rsid w:val="00B75E2B"/>
    <w:rsid w:val="00B77711"/>
    <w:rsid w:val="00B80092"/>
    <w:rsid w:val="00B80C54"/>
    <w:rsid w:val="00B83F24"/>
    <w:rsid w:val="00B871FF"/>
    <w:rsid w:val="00B90B7B"/>
    <w:rsid w:val="00B92AB9"/>
    <w:rsid w:val="00B936DD"/>
    <w:rsid w:val="00B93957"/>
    <w:rsid w:val="00B955BB"/>
    <w:rsid w:val="00B95673"/>
    <w:rsid w:val="00B95718"/>
    <w:rsid w:val="00BA397C"/>
    <w:rsid w:val="00BB26C0"/>
    <w:rsid w:val="00BB4F7E"/>
    <w:rsid w:val="00BC0115"/>
    <w:rsid w:val="00BC53E7"/>
    <w:rsid w:val="00BD1F29"/>
    <w:rsid w:val="00BD415C"/>
    <w:rsid w:val="00BD4C9E"/>
    <w:rsid w:val="00BD7600"/>
    <w:rsid w:val="00BE2ED5"/>
    <w:rsid w:val="00BE51E0"/>
    <w:rsid w:val="00BE6B93"/>
    <w:rsid w:val="00BF1C0B"/>
    <w:rsid w:val="00BF252E"/>
    <w:rsid w:val="00BF27DE"/>
    <w:rsid w:val="00BF6413"/>
    <w:rsid w:val="00BF7E04"/>
    <w:rsid w:val="00C03811"/>
    <w:rsid w:val="00C038A5"/>
    <w:rsid w:val="00C07A9C"/>
    <w:rsid w:val="00C14964"/>
    <w:rsid w:val="00C150C2"/>
    <w:rsid w:val="00C151B6"/>
    <w:rsid w:val="00C20D15"/>
    <w:rsid w:val="00C26B1B"/>
    <w:rsid w:val="00C31007"/>
    <w:rsid w:val="00C314F4"/>
    <w:rsid w:val="00C317FE"/>
    <w:rsid w:val="00C442B5"/>
    <w:rsid w:val="00C479FC"/>
    <w:rsid w:val="00C609CE"/>
    <w:rsid w:val="00C659F5"/>
    <w:rsid w:val="00C707EE"/>
    <w:rsid w:val="00C70CDB"/>
    <w:rsid w:val="00C70DC4"/>
    <w:rsid w:val="00C714CD"/>
    <w:rsid w:val="00C734FB"/>
    <w:rsid w:val="00C74F48"/>
    <w:rsid w:val="00C75945"/>
    <w:rsid w:val="00C75EB4"/>
    <w:rsid w:val="00C761F7"/>
    <w:rsid w:val="00C76535"/>
    <w:rsid w:val="00C82690"/>
    <w:rsid w:val="00C84181"/>
    <w:rsid w:val="00C866A0"/>
    <w:rsid w:val="00C866E4"/>
    <w:rsid w:val="00C8674A"/>
    <w:rsid w:val="00C948A0"/>
    <w:rsid w:val="00CA1C93"/>
    <w:rsid w:val="00CA203D"/>
    <w:rsid w:val="00CA2C54"/>
    <w:rsid w:val="00CA362D"/>
    <w:rsid w:val="00CB06DD"/>
    <w:rsid w:val="00CB1AA5"/>
    <w:rsid w:val="00CB2D6B"/>
    <w:rsid w:val="00CB48C0"/>
    <w:rsid w:val="00CB5727"/>
    <w:rsid w:val="00CB7026"/>
    <w:rsid w:val="00CC2413"/>
    <w:rsid w:val="00CC55BC"/>
    <w:rsid w:val="00CC573C"/>
    <w:rsid w:val="00CE4AA6"/>
    <w:rsid w:val="00CE605B"/>
    <w:rsid w:val="00CE6A32"/>
    <w:rsid w:val="00CF0691"/>
    <w:rsid w:val="00CF2C4E"/>
    <w:rsid w:val="00CF4DB8"/>
    <w:rsid w:val="00D0170A"/>
    <w:rsid w:val="00D041FC"/>
    <w:rsid w:val="00D05B2D"/>
    <w:rsid w:val="00D10093"/>
    <w:rsid w:val="00D10523"/>
    <w:rsid w:val="00D11E59"/>
    <w:rsid w:val="00D126FC"/>
    <w:rsid w:val="00D13F37"/>
    <w:rsid w:val="00D14333"/>
    <w:rsid w:val="00D143F9"/>
    <w:rsid w:val="00D16FCC"/>
    <w:rsid w:val="00D21692"/>
    <w:rsid w:val="00D217A2"/>
    <w:rsid w:val="00D23C7B"/>
    <w:rsid w:val="00D268E4"/>
    <w:rsid w:val="00D26DD8"/>
    <w:rsid w:val="00D30C31"/>
    <w:rsid w:val="00D3361F"/>
    <w:rsid w:val="00D33E2B"/>
    <w:rsid w:val="00D33EAD"/>
    <w:rsid w:val="00D40C53"/>
    <w:rsid w:val="00D41CB0"/>
    <w:rsid w:val="00D45927"/>
    <w:rsid w:val="00D45E17"/>
    <w:rsid w:val="00D550FD"/>
    <w:rsid w:val="00D551A4"/>
    <w:rsid w:val="00D552F3"/>
    <w:rsid w:val="00D60C96"/>
    <w:rsid w:val="00D641E3"/>
    <w:rsid w:val="00D64B2F"/>
    <w:rsid w:val="00D67ED6"/>
    <w:rsid w:val="00D71C71"/>
    <w:rsid w:val="00D82334"/>
    <w:rsid w:val="00D82474"/>
    <w:rsid w:val="00D82501"/>
    <w:rsid w:val="00D8397C"/>
    <w:rsid w:val="00D83A30"/>
    <w:rsid w:val="00D85A41"/>
    <w:rsid w:val="00D91B3F"/>
    <w:rsid w:val="00D925B5"/>
    <w:rsid w:val="00D926AF"/>
    <w:rsid w:val="00D93E3B"/>
    <w:rsid w:val="00D93F4D"/>
    <w:rsid w:val="00D95E45"/>
    <w:rsid w:val="00D95E81"/>
    <w:rsid w:val="00DA06A4"/>
    <w:rsid w:val="00DA6F3F"/>
    <w:rsid w:val="00DB1707"/>
    <w:rsid w:val="00DB2AFE"/>
    <w:rsid w:val="00DB7B67"/>
    <w:rsid w:val="00DC00ED"/>
    <w:rsid w:val="00DC3415"/>
    <w:rsid w:val="00DC589F"/>
    <w:rsid w:val="00DC6504"/>
    <w:rsid w:val="00DC6DE1"/>
    <w:rsid w:val="00DC6DE8"/>
    <w:rsid w:val="00DC76E8"/>
    <w:rsid w:val="00DD0B0E"/>
    <w:rsid w:val="00DD4585"/>
    <w:rsid w:val="00DD7BAC"/>
    <w:rsid w:val="00DE0063"/>
    <w:rsid w:val="00DE2DF1"/>
    <w:rsid w:val="00DE3BE5"/>
    <w:rsid w:val="00DE3FAF"/>
    <w:rsid w:val="00DE4027"/>
    <w:rsid w:val="00DF24F1"/>
    <w:rsid w:val="00DF2A52"/>
    <w:rsid w:val="00DF63DD"/>
    <w:rsid w:val="00E00C77"/>
    <w:rsid w:val="00E01E57"/>
    <w:rsid w:val="00E02B97"/>
    <w:rsid w:val="00E03A50"/>
    <w:rsid w:val="00E0737D"/>
    <w:rsid w:val="00E0770B"/>
    <w:rsid w:val="00E123D5"/>
    <w:rsid w:val="00E1351B"/>
    <w:rsid w:val="00E15BE4"/>
    <w:rsid w:val="00E21011"/>
    <w:rsid w:val="00E212F5"/>
    <w:rsid w:val="00E21BE3"/>
    <w:rsid w:val="00E24B66"/>
    <w:rsid w:val="00E257F3"/>
    <w:rsid w:val="00E268C6"/>
    <w:rsid w:val="00E30999"/>
    <w:rsid w:val="00E33AA4"/>
    <w:rsid w:val="00E43018"/>
    <w:rsid w:val="00E43097"/>
    <w:rsid w:val="00E45517"/>
    <w:rsid w:val="00E46AF7"/>
    <w:rsid w:val="00E50031"/>
    <w:rsid w:val="00E5265D"/>
    <w:rsid w:val="00E5388E"/>
    <w:rsid w:val="00E53DF5"/>
    <w:rsid w:val="00E550F1"/>
    <w:rsid w:val="00E61B78"/>
    <w:rsid w:val="00E659A3"/>
    <w:rsid w:val="00E65E3D"/>
    <w:rsid w:val="00E71282"/>
    <w:rsid w:val="00E74046"/>
    <w:rsid w:val="00E746D3"/>
    <w:rsid w:val="00E8318D"/>
    <w:rsid w:val="00E8506D"/>
    <w:rsid w:val="00E85DFF"/>
    <w:rsid w:val="00E90673"/>
    <w:rsid w:val="00E9131D"/>
    <w:rsid w:val="00E92D8E"/>
    <w:rsid w:val="00E92EFF"/>
    <w:rsid w:val="00E939C0"/>
    <w:rsid w:val="00E95FE4"/>
    <w:rsid w:val="00E96754"/>
    <w:rsid w:val="00EA18FF"/>
    <w:rsid w:val="00EA29D8"/>
    <w:rsid w:val="00EA34E6"/>
    <w:rsid w:val="00EA3F89"/>
    <w:rsid w:val="00EA4766"/>
    <w:rsid w:val="00EA664D"/>
    <w:rsid w:val="00EB14BC"/>
    <w:rsid w:val="00EB52DD"/>
    <w:rsid w:val="00EB6ECA"/>
    <w:rsid w:val="00EC5DCB"/>
    <w:rsid w:val="00ED32FB"/>
    <w:rsid w:val="00ED3499"/>
    <w:rsid w:val="00ED56E4"/>
    <w:rsid w:val="00EE4B8B"/>
    <w:rsid w:val="00EE5077"/>
    <w:rsid w:val="00EF0847"/>
    <w:rsid w:val="00EF126F"/>
    <w:rsid w:val="00F025B3"/>
    <w:rsid w:val="00F04CD8"/>
    <w:rsid w:val="00F04D7C"/>
    <w:rsid w:val="00F05815"/>
    <w:rsid w:val="00F05CA2"/>
    <w:rsid w:val="00F06024"/>
    <w:rsid w:val="00F060F8"/>
    <w:rsid w:val="00F064CF"/>
    <w:rsid w:val="00F11503"/>
    <w:rsid w:val="00F11BC8"/>
    <w:rsid w:val="00F122EF"/>
    <w:rsid w:val="00F12923"/>
    <w:rsid w:val="00F12C86"/>
    <w:rsid w:val="00F17C5B"/>
    <w:rsid w:val="00F22088"/>
    <w:rsid w:val="00F24BDC"/>
    <w:rsid w:val="00F27DB1"/>
    <w:rsid w:val="00F338E8"/>
    <w:rsid w:val="00F364D0"/>
    <w:rsid w:val="00F44994"/>
    <w:rsid w:val="00F5153D"/>
    <w:rsid w:val="00F52C7E"/>
    <w:rsid w:val="00F54905"/>
    <w:rsid w:val="00F634DD"/>
    <w:rsid w:val="00F63F09"/>
    <w:rsid w:val="00F64750"/>
    <w:rsid w:val="00F64927"/>
    <w:rsid w:val="00F662B7"/>
    <w:rsid w:val="00F66E7E"/>
    <w:rsid w:val="00F67620"/>
    <w:rsid w:val="00F722C7"/>
    <w:rsid w:val="00F73709"/>
    <w:rsid w:val="00F76BB7"/>
    <w:rsid w:val="00F772D6"/>
    <w:rsid w:val="00F82C7A"/>
    <w:rsid w:val="00F85F78"/>
    <w:rsid w:val="00F873BF"/>
    <w:rsid w:val="00F91F2A"/>
    <w:rsid w:val="00FA2978"/>
    <w:rsid w:val="00FA5A66"/>
    <w:rsid w:val="00FA7B28"/>
    <w:rsid w:val="00FB0114"/>
    <w:rsid w:val="00FB1238"/>
    <w:rsid w:val="00FB27E7"/>
    <w:rsid w:val="00FB29D2"/>
    <w:rsid w:val="00FC0102"/>
    <w:rsid w:val="00FC5B4E"/>
    <w:rsid w:val="00FC5D75"/>
    <w:rsid w:val="00FC73DE"/>
    <w:rsid w:val="00FD3836"/>
    <w:rsid w:val="00FD4ECC"/>
    <w:rsid w:val="00FD58CD"/>
    <w:rsid w:val="00FE20C3"/>
    <w:rsid w:val="00FE2242"/>
    <w:rsid w:val="00FE5690"/>
    <w:rsid w:val="00FF0087"/>
    <w:rsid w:val="00FF1201"/>
    <w:rsid w:val="00FF3F24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F73968"/>
  <w15:docId w15:val="{F21575C5-5028-4886-95E7-2CC7642F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link w:val="Kop3Char"/>
    <w:qFormat/>
    <w:rsid w:val="00850A61"/>
    <w:pPr>
      <w:keepNext/>
      <w:spacing w:before="40" w:after="40"/>
      <w:outlineLvl w:val="2"/>
    </w:pPr>
    <w:rPr>
      <w:rFonts w:ascii="Garamond" w:hAnsi="Garamond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583F3F"/>
    <w:rPr>
      <w:sz w:val="20"/>
      <w:szCs w:val="20"/>
    </w:rPr>
  </w:style>
  <w:style w:type="character" w:styleId="Voetnootmarkering">
    <w:name w:val="footnote reference"/>
    <w:semiHidden/>
    <w:rsid w:val="00583F3F"/>
    <w:rPr>
      <w:vertAlign w:val="superscript"/>
    </w:rPr>
  </w:style>
  <w:style w:type="paragraph" w:styleId="Ballontekst">
    <w:name w:val="Balloon Text"/>
    <w:basedOn w:val="Standaard"/>
    <w:semiHidden/>
    <w:rsid w:val="0007610E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143F9"/>
    <w:rPr>
      <w:sz w:val="16"/>
      <w:szCs w:val="16"/>
    </w:rPr>
  </w:style>
  <w:style w:type="paragraph" w:styleId="Tekstopmerking">
    <w:name w:val="annotation text"/>
    <w:basedOn w:val="Standaard"/>
    <w:semiHidden/>
    <w:rsid w:val="00D143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143F9"/>
    <w:rPr>
      <w:b/>
      <w:bCs/>
    </w:rPr>
  </w:style>
  <w:style w:type="character" w:styleId="Hyperlink">
    <w:name w:val="Hyperlink"/>
    <w:rsid w:val="007300C2"/>
    <w:rPr>
      <w:color w:val="0000FF"/>
      <w:u w:val="single"/>
    </w:rPr>
  </w:style>
  <w:style w:type="paragraph" w:styleId="Normaalweb">
    <w:name w:val="Normal (Web)"/>
    <w:basedOn w:val="Standaard"/>
    <w:uiPriority w:val="99"/>
    <w:rsid w:val="00F17C5B"/>
    <w:pPr>
      <w:spacing w:before="100" w:beforeAutospacing="1" w:after="100" w:afterAutospacing="1"/>
    </w:pPr>
  </w:style>
  <w:style w:type="character" w:styleId="Zwaar">
    <w:name w:val="Strong"/>
    <w:qFormat/>
    <w:rsid w:val="00F17C5B"/>
    <w:rPr>
      <w:b/>
      <w:bCs/>
    </w:rPr>
  </w:style>
  <w:style w:type="character" w:styleId="Nadruk">
    <w:name w:val="Emphasis"/>
    <w:uiPriority w:val="20"/>
    <w:qFormat/>
    <w:rsid w:val="00F17C5B"/>
    <w:rPr>
      <w:i/>
      <w:iCs/>
    </w:rPr>
  </w:style>
  <w:style w:type="paragraph" w:customStyle="1" w:styleId="Default">
    <w:name w:val="Default"/>
    <w:rsid w:val="00F17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rsid w:val="00401AC6"/>
    <w:rPr>
      <w:color w:val="800080"/>
      <w:u w:val="single"/>
    </w:rPr>
  </w:style>
  <w:style w:type="paragraph" w:styleId="Voettekst">
    <w:name w:val="footer"/>
    <w:basedOn w:val="Standaard"/>
    <w:link w:val="VoettekstChar"/>
    <w:rsid w:val="00947B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rsid w:val="00947BC5"/>
    <w:rPr>
      <w:sz w:val="24"/>
      <w:szCs w:val="24"/>
    </w:rPr>
  </w:style>
  <w:style w:type="character" w:styleId="Paginanummer">
    <w:name w:val="page number"/>
    <w:rsid w:val="00947BC5"/>
  </w:style>
  <w:style w:type="paragraph" w:styleId="Koptekst">
    <w:name w:val="header"/>
    <w:basedOn w:val="Standaard"/>
    <w:link w:val="KoptekstChar"/>
    <w:rsid w:val="008B10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B109B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EB52DD"/>
    <w:pPr>
      <w:ind w:left="720"/>
      <w:contextualSpacing/>
    </w:pPr>
    <w:rPr>
      <w:lang w:val="nl-BE" w:eastAsia="nl-BE"/>
    </w:rPr>
  </w:style>
  <w:style w:type="table" w:styleId="Tabelraster">
    <w:name w:val="Table Grid"/>
    <w:basedOn w:val="Standaardtabel"/>
    <w:rsid w:val="0010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0BAA"/>
  </w:style>
  <w:style w:type="paragraph" w:styleId="Revisie">
    <w:name w:val="Revision"/>
    <w:hidden/>
    <w:uiPriority w:val="71"/>
    <w:rsid w:val="00327FAA"/>
    <w:rPr>
      <w:sz w:val="24"/>
      <w:szCs w:val="24"/>
    </w:rPr>
  </w:style>
  <w:style w:type="character" w:customStyle="1" w:styleId="Kop3Char">
    <w:name w:val="Kop 3 Char"/>
    <w:link w:val="Kop3"/>
    <w:rsid w:val="00850A61"/>
    <w:rPr>
      <w:rFonts w:ascii="Garamond" w:hAnsi="Garamond"/>
      <w:b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73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00380B9B35483F9B6E59360289C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22F01-BD99-469A-A147-D462BFF9F458}"/>
      </w:docPartPr>
      <w:docPartBody>
        <w:p w:rsidR="00EF36E8" w:rsidRDefault="00A505BF" w:rsidP="00A505BF">
          <w:pPr>
            <w:pStyle w:val="4B00380B9B35483F9B6E59360289CE2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79466BF89A243EEA40A912ECE414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0046C-7EC9-4770-8836-8B915BD06A8E}"/>
      </w:docPartPr>
      <w:docPartBody>
        <w:p w:rsidR="00EF36E8" w:rsidRDefault="00A505BF" w:rsidP="00A505BF">
          <w:pPr>
            <w:pStyle w:val="179466BF89A243EEA40A912ECE41414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9CAC8ABF5F640F9A81499661F881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A20EE-02DF-443A-B543-99378B5B4E82}"/>
      </w:docPartPr>
      <w:docPartBody>
        <w:p w:rsidR="00EF36E8" w:rsidRDefault="00A505BF" w:rsidP="00A505BF">
          <w:pPr>
            <w:pStyle w:val="09CAC8ABF5F640F9A81499661F881F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7CC306A39CE453DBDE4110CC6FAE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9C766-10E4-4EE3-82A0-F7712AB90908}"/>
      </w:docPartPr>
      <w:docPartBody>
        <w:p w:rsidR="00EF36E8" w:rsidRDefault="00A505BF" w:rsidP="00A505BF">
          <w:pPr>
            <w:pStyle w:val="07CC306A39CE453DBDE4110CC6FAEB0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DED316D7D7744B079AB69A5114B1F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4F91A-F8AF-4202-BE49-F69F9B6C05B9}"/>
      </w:docPartPr>
      <w:docPartBody>
        <w:p w:rsidR="00EF36E8" w:rsidRDefault="00A505BF" w:rsidP="00A505BF">
          <w:pPr>
            <w:pStyle w:val="DED316D7D7744B079AB69A5114B1F16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D6388AFF5894E28B7E8A4A046E96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A1BB0-3AF7-4199-8BBE-7D3D2B5A5C67}"/>
      </w:docPartPr>
      <w:docPartBody>
        <w:p w:rsidR="00EF36E8" w:rsidRDefault="00A505BF" w:rsidP="00A505BF">
          <w:pPr>
            <w:pStyle w:val="3D6388AFF5894E28B7E8A4A046E9643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C18111A90134C7896A34518BBCB0B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CEC45-E49D-49B3-A98B-5583A8CE1C82}"/>
      </w:docPartPr>
      <w:docPartBody>
        <w:p w:rsidR="00EF36E8" w:rsidRDefault="00A505BF" w:rsidP="00A505BF">
          <w:pPr>
            <w:pStyle w:val="BC18111A90134C7896A34518BBCB0B7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69E95366D1C462D9106AD90831F0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2E947-384C-46A4-96B6-C497A8923CFD}"/>
      </w:docPartPr>
      <w:docPartBody>
        <w:p w:rsidR="00EF36E8" w:rsidRDefault="00A505BF" w:rsidP="00A505BF">
          <w:pPr>
            <w:pStyle w:val="869E95366D1C462D9106AD90831F01B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A9C33EAE703434D84BA567082C4B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8A4CD-A567-472E-B81A-2F0AF537C54E}"/>
      </w:docPartPr>
      <w:docPartBody>
        <w:p w:rsidR="00EF36E8" w:rsidRDefault="00A505BF" w:rsidP="00A505BF">
          <w:pPr>
            <w:pStyle w:val="EA9C33EAE703434D84BA567082C4B5F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4E99A08438B4CADA5A69E63111A6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DEB8C-C714-42E9-9261-2BDA397B2961}"/>
      </w:docPartPr>
      <w:docPartBody>
        <w:p w:rsidR="00EF36E8" w:rsidRDefault="00A505BF" w:rsidP="00A505BF">
          <w:pPr>
            <w:pStyle w:val="04E99A08438B4CADA5A69E63111A6EB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36B3FF023A4B428C8B1523926FBED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F4B65-DFDB-45A1-9F11-1BDBEE6047D9}"/>
      </w:docPartPr>
      <w:docPartBody>
        <w:p w:rsidR="00EF36E8" w:rsidRDefault="00A505BF" w:rsidP="00A505BF">
          <w:pPr>
            <w:pStyle w:val="36B3FF023A4B428C8B1523926FBEDE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923985198624306AB5DA06ACC291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61A55-25F3-42E7-AB84-1D92E941BF51}"/>
      </w:docPartPr>
      <w:docPartBody>
        <w:p w:rsidR="00EF36E8" w:rsidRDefault="00A505BF" w:rsidP="00A505BF">
          <w:pPr>
            <w:pStyle w:val="A923985198624306AB5DA06ACC2918C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CC511A235B241C78F138D870F678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ADD1B-3E49-4D15-9A46-121301C5E7E4}"/>
      </w:docPartPr>
      <w:docPartBody>
        <w:p w:rsidR="00EF36E8" w:rsidRDefault="00A505BF" w:rsidP="00A505BF">
          <w:pPr>
            <w:pStyle w:val="ACC511A235B241C78F138D870F678B1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5291312070241E4A5D2896CA84ED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4970D-C222-497B-9245-346F50F9029F}"/>
      </w:docPartPr>
      <w:docPartBody>
        <w:p w:rsidR="00EF36E8" w:rsidRDefault="00A505BF" w:rsidP="00A505BF">
          <w:pPr>
            <w:pStyle w:val="85291312070241E4A5D2896CA84EDA4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EE68D4FF1E54886882A4AC63AB4E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C4F0E-B78C-41BF-9779-F493CCCE9764}"/>
      </w:docPartPr>
      <w:docPartBody>
        <w:p w:rsidR="00EF36E8" w:rsidRDefault="00A505BF" w:rsidP="00A505BF">
          <w:pPr>
            <w:pStyle w:val="BEE68D4FF1E54886882A4AC63AB4E4A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3EB8BFF8E9D4D23A7BBDC46C3A26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966AD-FD90-456A-8534-B5E46E74A14A}"/>
      </w:docPartPr>
      <w:docPartBody>
        <w:p w:rsidR="00EF36E8" w:rsidRDefault="00A505BF" w:rsidP="00A505BF">
          <w:pPr>
            <w:pStyle w:val="83EB8BFF8E9D4D23A7BBDC46C3A2613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8A03CEA3976461298C08E013116D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3FE75-8589-4639-B8E8-9D28F3B32EAF}"/>
      </w:docPartPr>
      <w:docPartBody>
        <w:p w:rsidR="00EF36E8" w:rsidRDefault="00A505BF" w:rsidP="00A505BF">
          <w:pPr>
            <w:pStyle w:val="98A03CEA3976461298C08E013116D64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A8E3BB599CB4D7F8DDE21C3A4CF6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06BA3-E919-4D82-BA68-9CFE9D5D2CF3}"/>
      </w:docPartPr>
      <w:docPartBody>
        <w:p w:rsidR="00EF36E8" w:rsidRDefault="00A505BF" w:rsidP="00A505BF">
          <w:pPr>
            <w:pStyle w:val="0A8E3BB599CB4D7F8DDE21C3A4CF67F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B9FF9ECED5B4C478CFC8DB41C3D9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11099-5E42-407C-94FA-06332B9A7D49}"/>
      </w:docPartPr>
      <w:docPartBody>
        <w:p w:rsidR="00EF36E8" w:rsidRDefault="00A505BF" w:rsidP="00A505BF">
          <w:pPr>
            <w:pStyle w:val="6B9FF9ECED5B4C478CFC8DB41C3D98E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F9A90A4A0694301AD4B07815F291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90774-BA9F-4E7E-9941-61EB2FD11EE6}"/>
      </w:docPartPr>
      <w:docPartBody>
        <w:p w:rsidR="00EF36E8" w:rsidRDefault="00A505BF" w:rsidP="00A505BF">
          <w:pPr>
            <w:pStyle w:val="CF9A90A4A0694301AD4B07815F291E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BE1C2714D7343EEAE7E7CA64FD03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6A215-50D3-4B1B-AAA8-B7BA6E72273A}"/>
      </w:docPartPr>
      <w:docPartBody>
        <w:p w:rsidR="00EF36E8" w:rsidRDefault="00A505BF" w:rsidP="00A505BF">
          <w:pPr>
            <w:pStyle w:val="9BE1C2714D7343EEAE7E7CA64FD0314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E9754377DE4C829A4E178EF1910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4A55C-A623-41EF-ADC8-50249A23C4E2}"/>
      </w:docPartPr>
      <w:docPartBody>
        <w:p w:rsidR="00EF36E8" w:rsidRDefault="00A505BF" w:rsidP="00A505BF">
          <w:pPr>
            <w:pStyle w:val="BAE9754377DE4C829A4E178EF191047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7706CC1705D45D38E316B31D6F5D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9A761-4DCD-4426-92F3-61DCB335A785}"/>
      </w:docPartPr>
      <w:docPartBody>
        <w:p w:rsidR="00EF36E8" w:rsidRDefault="00A505BF" w:rsidP="00A505BF">
          <w:pPr>
            <w:pStyle w:val="77706CC1705D45D38E316B31D6F5DB6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D8CB95B44044860B5A98A7165EBC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B5BE1-21E5-4C9B-A45E-35A43437D9E8}"/>
      </w:docPartPr>
      <w:docPartBody>
        <w:p w:rsidR="00EF36E8" w:rsidRDefault="00A505BF" w:rsidP="00A505BF">
          <w:pPr>
            <w:pStyle w:val="ED8CB95B44044860B5A98A7165EBC31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EBCE7601B2E74C9EB0FBB5E39B3FE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3BE96-1E7D-435B-A373-2E838F88EF15}"/>
      </w:docPartPr>
      <w:docPartBody>
        <w:p w:rsidR="00EF36E8" w:rsidRDefault="00A505BF" w:rsidP="00A505BF">
          <w:pPr>
            <w:pStyle w:val="EBCE7601B2E74C9EB0FBB5E39B3FE29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229B1DF3AB44CB0BE50600D42030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0503A-10AA-4151-AF17-F462626A3455}"/>
      </w:docPartPr>
      <w:docPartBody>
        <w:p w:rsidR="00EF36E8" w:rsidRDefault="00A505BF" w:rsidP="00A505BF">
          <w:pPr>
            <w:pStyle w:val="9229B1DF3AB44CB0BE50600D42030E6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2"/>
    <w:rsid w:val="00063AD1"/>
    <w:rsid w:val="001D1AB0"/>
    <w:rsid w:val="00202D1E"/>
    <w:rsid w:val="003442D6"/>
    <w:rsid w:val="003C3CB2"/>
    <w:rsid w:val="00607ABE"/>
    <w:rsid w:val="00892F83"/>
    <w:rsid w:val="009607CD"/>
    <w:rsid w:val="009A1672"/>
    <w:rsid w:val="00A505BF"/>
    <w:rsid w:val="00AF5315"/>
    <w:rsid w:val="00B268F1"/>
    <w:rsid w:val="00C00BF2"/>
    <w:rsid w:val="00D379B2"/>
    <w:rsid w:val="00D45E17"/>
    <w:rsid w:val="00E0328D"/>
    <w:rsid w:val="00E36A88"/>
    <w:rsid w:val="00E526D0"/>
    <w:rsid w:val="00E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05BF"/>
    <w:rPr>
      <w:color w:val="808080"/>
    </w:rPr>
  </w:style>
  <w:style w:type="paragraph" w:customStyle="1" w:styleId="4B00380B9B35483F9B6E59360289CE2B">
    <w:name w:val="4B00380B9B35483F9B6E59360289CE2B"/>
    <w:rsid w:val="00A505BF"/>
    <w:rPr>
      <w:kern w:val="2"/>
      <w14:ligatures w14:val="standardContextual"/>
    </w:rPr>
  </w:style>
  <w:style w:type="paragraph" w:customStyle="1" w:styleId="179466BF89A243EEA40A912ECE414140">
    <w:name w:val="179466BF89A243EEA40A912ECE414140"/>
    <w:rsid w:val="00A505BF"/>
    <w:rPr>
      <w:kern w:val="2"/>
      <w14:ligatures w14:val="standardContextual"/>
    </w:rPr>
  </w:style>
  <w:style w:type="paragraph" w:customStyle="1" w:styleId="09CAC8ABF5F640F9A81499661F881FE9">
    <w:name w:val="09CAC8ABF5F640F9A81499661F881FE9"/>
    <w:rsid w:val="00A505BF"/>
    <w:rPr>
      <w:kern w:val="2"/>
      <w14:ligatures w14:val="standardContextual"/>
    </w:rPr>
  </w:style>
  <w:style w:type="paragraph" w:customStyle="1" w:styleId="07CC306A39CE453DBDE4110CC6FAEB0F">
    <w:name w:val="07CC306A39CE453DBDE4110CC6FAEB0F"/>
    <w:rsid w:val="00A505BF"/>
    <w:rPr>
      <w:kern w:val="2"/>
      <w14:ligatures w14:val="standardContextual"/>
    </w:rPr>
  </w:style>
  <w:style w:type="paragraph" w:customStyle="1" w:styleId="DED316D7D7744B079AB69A5114B1F162">
    <w:name w:val="DED316D7D7744B079AB69A5114B1F162"/>
    <w:rsid w:val="00A505BF"/>
    <w:rPr>
      <w:kern w:val="2"/>
      <w14:ligatures w14:val="standardContextual"/>
    </w:rPr>
  </w:style>
  <w:style w:type="paragraph" w:customStyle="1" w:styleId="3D6388AFF5894E28B7E8A4A046E9643C">
    <w:name w:val="3D6388AFF5894E28B7E8A4A046E9643C"/>
    <w:rsid w:val="00A505BF"/>
    <w:rPr>
      <w:kern w:val="2"/>
      <w14:ligatures w14:val="standardContextual"/>
    </w:rPr>
  </w:style>
  <w:style w:type="paragraph" w:customStyle="1" w:styleId="BC18111A90134C7896A34518BBCB0B7D">
    <w:name w:val="BC18111A90134C7896A34518BBCB0B7D"/>
    <w:rsid w:val="00A505BF"/>
    <w:rPr>
      <w:kern w:val="2"/>
      <w14:ligatures w14:val="standardContextual"/>
    </w:rPr>
  </w:style>
  <w:style w:type="paragraph" w:customStyle="1" w:styleId="869E95366D1C462D9106AD90831F01B9">
    <w:name w:val="869E95366D1C462D9106AD90831F01B9"/>
    <w:rsid w:val="00A505BF"/>
    <w:rPr>
      <w:kern w:val="2"/>
      <w14:ligatures w14:val="standardContextual"/>
    </w:rPr>
  </w:style>
  <w:style w:type="paragraph" w:customStyle="1" w:styleId="EA9C33EAE703434D84BA567082C4B5FE">
    <w:name w:val="EA9C33EAE703434D84BA567082C4B5FE"/>
    <w:rsid w:val="00A505BF"/>
    <w:rPr>
      <w:kern w:val="2"/>
      <w14:ligatures w14:val="standardContextual"/>
    </w:rPr>
  </w:style>
  <w:style w:type="paragraph" w:customStyle="1" w:styleId="04E99A08438B4CADA5A69E63111A6EBB">
    <w:name w:val="04E99A08438B4CADA5A69E63111A6EBB"/>
    <w:rsid w:val="00A505BF"/>
    <w:rPr>
      <w:kern w:val="2"/>
      <w14:ligatures w14:val="standardContextual"/>
    </w:rPr>
  </w:style>
  <w:style w:type="paragraph" w:customStyle="1" w:styleId="36B3FF023A4B428C8B1523926FBEDEBC">
    <w:name w:val="36B3FF023A4B428C8B1523926FBEDEBC"/>
    <w:rsid w:val="00A505BF"/>
    <w:rPr>
      <w:kern w:val="2"/>
      <w14:ligatures w14:val="standardContextual"/>
    </w:rPr>
  </w:style>
  <w:style w:type="paragraph" w:customStyle="1" w:styleId="A923985198624306AB5DA06ACC2918C2">
    <w:name w:val="A923985198624306AB5DA06ACC2918C2"/>
    <w:rsid w:val="00A505BF"/>
    <w:rPr>
      <w:kern w:val="2"/>
      <w14:ligatures w14:val="standardContextual"/>
    </w:rPr>
  </w:style>
  <w:style w:type="paragraph" w:customStyle="1" w:styleId="ACC511A235B241C78F138D870F678B11">
    <w:name w:val="ACC511A235B241C78F138D870F678B11"/>
    <w:rsid w:val="00A505BF"/>
    <w:rPr>
      <w:kern w:val="2"/>
      <w14:ligatures w14:val="standardContextual"/>
    </w:rPr>
  </w:style>
  <w:style w:type="paragraph" w:customStyle="1" w:styleId="85291312070241E4A5D2896CA84EDA43">
    <w:name w:val="85291312070241E4A5D2896CA84EDA43"/>
    <w:rsid w:val="00A505BF"/>
    <w:rPr>
      <w:kern w:val="2"/>
      <w14:ligatures w14:val="standardContextual"/>
    </w:rPr>
  </w:style>
  <w:style w:type="paragraph" w:customStyle="1" w:styleId="BEE68D4FF1E54886882A4AC63AB4E4A0">
    <w:name w:val="BEE68D4FF1E54886882A4AC63AB4E4A0"/>
    <w:rsid w:val="00A505BF"/>
    <w:rPr>
      <w:kern w:val="2"/>
      <w14:ligatures w14:val="standardContextual"/>
    </w:rPr>
  </w:style>
  <w:style w:type="paragraph" w:customStyle="1" w:styleId="83EB8BFF8E9D4D23A7BBDC46C3A26134">
    <w:name w:val="83EB8BFF8E9D4D23A7BBDC46C3A26134"/>
    <w:rsid w:val="00A505BF"/>
    <w:rPr>
      <w:kern w:val="2"/>
      <w14:ligatures w14:val="standardContextual"/>
    </w:rPr>
  </w:style>
  <w:style w:type="paragraph" w:customStyle="1" w:styleId="98A03CEA3976461298C08E013116D642">
    <w:name w:val="98A03CEA3976461298C08E013116D642"/>
    <w:rsid w:val="00A505BF"/>
    <w:rPr>
      <w:kern w:val="2"/>
      <w14:ligatures w14:val="standardContextual"/>
    </w:rPr>
  </w:style>
  <w:style w:type="paragraph" w:customStyle="1" w:styleId="0A8E3BB599CB4D7F8DDE21C3A4CF67F2">
    <w:name w:val="0A8E3BB599CB4D7F8DDE21C3A4CF67F2"/>
    <w:rsid w:val="00A505BF"/>
    <w:rPr>
      <w:kern w:val="2"/>
      <w14:ligatures w14:val="standardContextual"/>
    </w:rPr>
  </w:style>
  <w:style w:type="paragraph" w:customStyle="1" w:styleId="6B9FF9ECED5B4C478CFC8DB41C3D98E9">
    <w:name w:val="6B9FF9ECED5B4C478CFC8DB41C3D98E9"/>
    <w:rsid w:val="00A505BF"/>
    <w:rPr>
      <w:kern w:val="2"/>
      <w14:ligatures w14:val="standardContextual"/>
    </w:rPr>
  </w:style>
  <w:style w:type="paragraph" w:customStyle="1" w:styleId="CF9A90A4A0694301AD4B07815F291E90">
    <w:name w:val="CF9A90A4A0694301AD4B07815F291E90"/>
    <w:rsid w:val="00A505BF"/>
    <w:rPr>
      <w:kern w:val="2"/>
      <w14:ligatures w14:val="standardContextual"/>
    </w:rPr>
  </w:style>
  <w:style w:type="paragraph" w:customStyle="1" w:styleId="9BE1C2714D7343EEAE7E7CA64FD03147">
    <w:name w:val="9BE1C2714D7343EEAE7E7CA64FD03147"/>
    <w:rsid w:val="00A505BF"/>
    <w:rPr>
      <w:kern w:val="2"/>
      <w14:ligatures w14:val="standardContextual"/>
    </w:rPr>
  </w:style>
  <w:style w:type="paragraph" w:customStyle="1" w:styleId="BAE9754377DE4C829A4E178EF1910476">
    <w:name w:val="BAE9754377DE4C829A4E178EF1910476"/>
    <w:rsid w:val="00A505BF"/>
    <w:rPr>
      <w:kern w:val="2"/>
      <w14:ligatures w14:val="standardContextual"/>
    </w:rPr>
  </w:style>
  <w:style w:type="paragraph" w:customStyle="1" w:styleId="77706CC1705D45D38E316B31D6F5DB61">
    <w:name w:val="77706CC1705D45D38E316B31D6F5DB61"/>
    <w:rsid w:val="00A505BF"/>
    <w:rPr>
      <w:kern w:val="2"/>
      <w14:ligatures w14:val="standardContextual"/>
    </w:rPr>
  </w:style>
  <w:style w:type="paragraph" w:customStyle="1" w:styleId="ED8CB95B44044860B5A98A7165EBC31B">
    <w:name w:val="ED8CB95B44044860B5A98A7165EBC31B"/>
    <w:rsid w:val="00A505BF"/>
    <w:rPr>
      <w:kern w:val="2"/>
      <w14:ligatures w14:val="standardContextual"/>
    </w:rPr>
  </w:style>
  <w:style w:type="paragraph" w:customStyle="1" w:styleId="EBCE7601B2E74C9EB0FBB5E39B3FE29C">
    <w:name w:val="EBCE7601B2E74C9EB0FBB5E39B3FE29C"/>
    <w:rsid w:val="00A505BF"/>
    <w:rPr>
      <w:kern w:val="2"/>
      <w14:ligatures w14:val="standardContextual"/>
    </w:rPr>
  </w:style>
  <w:style w:type="paragraph" w:customStyle="1" w:styleId="9229B1DF3AB44CB0BE50600D42030E67">
    <w:name w:val="9229B1DF3AB44CB0BE50600D42030E67"/>
    <w:rsid w:val="00A505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30F38-D8FF-4C9A-8CE5-0C7C3CC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zendbrief Werkplekleren</vt:lpstr>
    </vt:vector>
  </TitlesOfParts>
  <Company>MVG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Werkplekleren</dc:title>
  <dc:creator>pleesru</dc:creator>
  <cp:lastModifiedBy>Marc Verheyen</cp:lastModifiedBy>
  <cp:revision>11</cp:revision>
  <cp:lastPrinted>2022-09-02T12:58:00Z</cp:lastPrinted>
  <dcterms:created xsi:type="dcterms:W3CDTF">2022-09-03T06:22:00Z</dcterms:created>
  <dcterms:modified xsi:type="dcterms:W3CDTF">2024-09-14T10:11:00Z</dcterms:modified>
</cp:coreProperties>
</file>